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6BA" w:rsidRDefault="003F36BA" w:rsidP="002E10D6">
      <w:pPr>
        <w:pStyle w:val="ConsPlusTitle"/>
        <w:jc w:val="right"/>
        <w:rPr>
          <w:kern w:val="32"/>
        </w:rPr>
      </w:pPr>
      <w:r w:rsidRPr="003F36BA">
        <w:rPr>
          <w:kern w:val="32"/>
        </w:rPr>
        <w:t>ПРОЕКТ</w:t>
      </w:r>
    </w:p>
    <w:p w:rsidR="00960592" w:rsidRPr="00960592" w:rsidRDefault="00921B23" w:rsidP="00D22BFF">
      <w:pPr>
        <w:jc w:val="center"/>
        <w:rPr>
          <w:rFonts w:eastAsia="Calibri"/>
          <w:szCs w:val="22"/>
          <w:lang w:eastAsia="en-US"/>
        </w:rPr>
      </w:pPr>
      <w:r w:rsidRPr="00960592">
        <w:rPr>
          <w:rFonts w:eastAsia="Calibri"/>
          <w:noProof/>
          <w:szCs w:val="28"/>
        </w:rPr>
        <w:drawing>
          <wp:inline distT="0" distB="0" distL="0" distR="0">
            <wp:extent cx="712470" cy="836930"/>
            <wp:effectExtent l="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592" w:rsidRPr="00960592" w:rsidRDefault="00960592" w:rsidP="00D22BFF">
      <w:pPr>
        <w:jc w:val="center"/>
        <w:rPr>
          <w:rFonts w:eastAsia="Calibri"/>
          <w:szCs w:val="22"/>
          <w:lang w:eastAsia="en-US"/>
        </w:rPr>
      </w:pPr>
    </w:p>
    <w:p w:rsidR="00960592" w:rsidRPr="00960592" w:rsidRDefault="00960592" w:rsidP="00D22BFF">
      <w:pPr>
        <w:jc w:val="center"/>
        <w:rPr>
          <w:rFonts w:eastAsia="Calibri"/>
          <w:b/>
          <w:szCs w:val="28"/>
          <w:lang w:eastAsia="en-US"/>
        </w:rPr>
      </w:pPr>
      <w:r w:rsidRPr="00960592">
        <w:rPr>
          <w:rFonts w:eastAsia="Calibri"/>
          <w:b/>
          <w:szCs w:val="28"/>
          <w:lang w:eastAsia="en-US"/>
        </w:rPr>
        <w:t>АДМИНИСТРАЦИЯ БЕЗВОДНОГО СЕЛЬСКОГО</w:t>
      </w:r>
    </w:p>
    <w:p w:rsidR="00960592" w:rsidRPr="00960592" w:rsidRDefault="00960592" w:rsidP="00D22BFF">
      <w:pPr>
        <w:jc w:val="center"/>
        <w:rPr>
          <w:rFonts w:eastAsia="Calibri"/>
          <w:b/>
          <w:szCs w:val="28"/>
          <w:lang w:eastAsia="en-US"/>
        </w:rPr>
      </w:pPr>
      <w:r w:rsidRPr="00960592">
        <w:rPr>
          <w:rFonts w:eastAsia="Calibri"/>
          <w:b/>
          <w:szCs w:val="28"/>
          <w:lang w:eastAsia="en-US"/>
        </w:rPr>
        <w:t>ПОСЕЛЕНИЯ КУРГАНИНСКОГО РАЙОНА</w:t>
      </w:r>
    </w:p>
    <w:p w:rsidR="00960592" w:rsidRPr="00960592" w:rsidRDefault="00960592" w:rsidP="00D22BFF">
      <w:pPr>
        <w:jc w:val="center"/>
        <w:rPr>
          <w:rFonts w:eastAsia="Calibri"/>
          <w:b/>
          <w:szCs w:val="22"/>
          <w:lang w:eastAsia="en-US"/>
        </w:rPr>
      </w:pPr>
    </w:p>
    <w:p w:rsidR="00960592" w:rsidRPr="00960592" w:rsidRDefault="00960592" w:rsidP="00D22BFF">
      <w:pPr>
        <w:jc w:val="center"/>
        <w:rPr>
          <w:rFonts w:eastAsia="Calibri"/>
          <w:b/>
          <w:sz w:val="36"/>
          <w:szCs w:val="36"/>
          <w:lang w:eastAsia="en-US"/>
        </w:rPr>
      </w:pPr>
      <w:r w:rsidRPr="00960592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960592" w:rsidRPr="00960592" w:rsidRDefault="00960592" w:rsidP="00D22BFF">
      <w:pPr>
        <w:jc w:val="center"/>
        <w:rPr>
          <w:rFonts w:eastAsia="Calibri"/>
          <w:sz w:val="16"/>
          <w:szCs w:val="16"/>
          <w:lang w:eastAsia="en-US"/>
        </w:rPr>
      </w:pPr>
      <w:r w:rsidRPr="00960592">
        <w:rPr>
          <w:rFonts w:eastAsia="Calibri"/>
          <w:sz w:val="24"/>
          <w:szCs w:val="24"/>
          <w:lang w:eastAsia="en-US"/>
        </w:rPr>
        <w:t>от</w:t>
      </w:r>
      <w:r w:rsidRPr="00960592">
        <w:rPr>
          <w:rFonts w:eastAsia="Calibri"/>
          <w:sz w:val="16"/>
          <w:szCs w:val="16"/>
          <w:lang w:eastAsia="en-US"/>
        </w:rPr>
        <w:t>______________________</w:t>
      </w:r>
      <w:r w:rsidR="00D22BFF">
        <w:rPr>
          <w:rFonts w:eastAsia="Calibri"/>
          <w:sz w:val="16"/>
          <w:szCs w:val="16"/>
          <w:lang w:eastAsia="en-US"/>
        </w:rPr>
        <w:tab/>
      </w:r>
      <w:r w:rsidR="00D22BFF">
        <w:rPr>
          <w:rFonts w:eastAsia="Calibri"/>
          <w:sz w:val="16"/>
          <w:szCs w:val="16"/>
          <w:lang w:eastAsia="en-US"/>
        </w:rPr>
        <w:tab/>
      </w:r>
      <w:r w:rsidR="00D22BFF">
        <w:rPr>
          <w:rFonts w:eastAsia="Calibri"/>
          <w:sz w:val="16"/>
          <w:szCs w:val="16"/>
          <w:lang w:eastAsia="en-US"/>
        </w:rPr>
        <w:tab/>
      </w:r>
      <w:r w:rsidR="00D22BFF">
        <w:rPr>
          <w:rFonts w:eastAsia="Calibri"/>
          <w:sz w:val="16"/>
          <w:szCs w:val="16"/>
          <w:lang w:eastAsia="en-US"/>
        </w:rPr>
        <w:tab/>
      </w:r>
      <w:r w:rsidR="00D22BFF">
        <w:rPr>
          <w:rFonts w:eastAsia="Calibri"/>
          <w:sz w:val="16"/>
          <w:szCs w:val="16"/>
          <w:lang w:eastAsia="en-US"/>
        </w:rPr>
        <w:tab/>
      </w:r>
      <w:r w:rsidR="00D22BFF">
        <w:rPr>
          <w:rFonts w:eastAsia="Calibri"/>
          <w:sz w:val="16"/>
          <w:szCs w:val="16"/>
          <w:lang w:eastAsia="en-US"/>
        </w:rPr>
        <w:tab/>
      </w:r>
      <w:r w:rsidR="00D22BFF">
        <w:rPr>
          <w:rFonts w:eastAsia="Calibri"/>
          <w:sz w:val="16"/>
          <w:szCs w:val="16"/>
          <w:lang w:eastAsia="en-US"/>
        </w:rPr>
        <w:tab/>
      </w:r>
      <w:r w:rsidR="00D22BFF">
        <w:rPr>
          <w:rFonts w:eastAsia="Calibri"/>
          <w:sz w:val="16"/>
          <w:szCs w:val="16"/>
          <w:lang w:eastAsia="en-US"/>
        </w:rPr>
        <w:tab/>
      </w:r>
      <w:r w:rsidR="00D22BFF">
        <w:rPr>
          <w:rFonts w:eastAsia="Calibri"/>
          <w:sz w:val="16"/>
          <w:szCs w:val="16"/>
          <w:lang w:eastAsia="en-US"/>
        </w:rPr>
        <w:tab/>
      </w:r>
      <w:r w:rsidR="00D22BFF">
        <w:rPr>
          <w:rFonts w:eastAsia="Calibri"/>
          <w:sz w:val="16"/>
          <w:szCs w:val="16"/>
          <w:lang w:eastAsia="en-US"/>
        </w:rPr>
        <w:tab/>
      </w:r>
      <w:r w:rsidRPr="00960592">
        <w:rPr>
          <w:rFonts w:eastAsia="Calibri"/>
          <w:sz w:val="24"/>
          <w:szCs w:val="24"/>
          <w:lang w:eastAsia="en-US"/>
        </w:rPr>
        <w:t>№</w:t>
      </w:r>
      <w:r w:rsidRPr="00960592">
        <w:rPr>
          <w:rFonts w:eastAsia="Calibri"/>
          <w:sz w:val="16"/>
          <w:szCs w:val="16"/>
          <w:lang w:eastAsia="en-US"/>
        </w:rPr>
        <w:t>________</w:t>
      </w:r>
    </w:p>
    <w:p w:rsidR="003F36BA" w:rsidRDefault="00960592" w:rsidP="00D22BFF">
      <w:pPr>
        <w:jc w:val="center"/>
        <w:rPr>
          <w:rFonts w:eastAsia="Calibri"/>
          <w:sz w:val="24"/>
          <w:szCs w:val="24"/>
          <w:lang w:eastAsia="en-US"/>
        </w:rPr>
      </w:pPr>
      <w:r w:rsidRPr="00960592">
        <w:rPr>
          <w:rFonts w:eastAsia="Calibri"/>
          <w:sz w:val="24"/>
          <w:szCs w:val="24"/>
          <w:lang w:eastAsia="en-US"/>
        </w:rPr>
        <w:t>п. Степной</w:t>
      </w:r>
    </w:p>
    <w:p w:rsidR="00D22BFF" w:rsidRPr="00960592" w:rsidRDefault="00D22BFF" w:rsidP="00D22BFF">
      <w:pPr>
        <w:jc w:val="center"/>
        <w:rPr>
          <w:rFonts w:eastAsia="Calibri"/>
          <w:sz w:val="24"/>
          <w:szCs w:val="24"/>
          <w:lang w:eastAsia="en-US"/>
        </w:rPr>
      </w:pPr>
    </w:p>
    <w:p w:rsidR="003F36BA" w:rsidRDefault="003F36BA" w:rsidP="00D22BFF">
      <w:pPr>
        <w:pStyle w:val="a5"/>
        <w:ind w:left="851" w:right="849"/>
        <w:jc w:val="center"/>
        <w:rPr>
          <w:b/>
          <w:bCs/>
          <w:kern w:val="32"/>
          <w:szCs w:val="28"/>
        </w:rPr>
      </w:pPr>
      <w:r w:rsidRPr="003F36BA">
        <w:rPr>
          <w:b/>
          <w:color w:val="000000"/>
          <w:szCs w:val="28"/>
        </w:rPr>
        <w:t>Об утверждении административного регламента</w:t>
      </w:r>
      <w:r w:rsidR="002E10D6" w:rsidRPr="002E10D6">
        <w:rPr>
          <w:b/>
          <w:color w:val="000000"/>
          <w:szCs w:val="28"/>
        </w:rPr>
        <w:t xml:space="preserve"> </w:t>
      </w:r>
      <w:r w:rsidRPr="00257D57">
        <w:rPr>
          <w:b/>
          <w:bCs/>
          <w:kern w:val="32"/>
          <w:szCs w:val="28"/>
        </w:rPr>
        <w:t xml:space="preserve">предоставления администрацией </w:t>
      </w:r>
      <w:r>
        <w:rPr>
          <w:b/>
          <w:bCs/>
          <w:kern w:val="32"/>
          <w:szCs w:val="28"/>
        </w:rPr>
        <w:t>Безводного поселения</w:t>
      </w:r>
      <w:r w:rsidR="002E10D6" w:rsidRPr="002E10D6">
        <w:rPr>
          <w:b/>
          <w:bCs/>
          <w:kern w:val="32"/>
          <w:szCs w:val="28"/>
        </w:rPr>
        <w:t xml:space="preserve"> </w:t>
      </w:r>
      <w:r>
        <w:rPr>
          <w:b/>
          <w:bCs/>
          <w:kern w:val="32"/>
          <w:szCs w:val="28"/>
        </w:rPr>
        <w:t>Курганинского района муниципальной услуги «</w:t>
      </w:r>
      <w:r w:rsidRPr="00257D57">
        <w:rPr>
          <w:b/>
          <w:bCs/>
          <w:kern w:val="32"/>
          <w:szCs w:val="28"/>
        </w:rPr>
        <w:t>Выдача порубоч</w:t>
      </w:r>
      <w:r>
        <w:rPr>
          <w:b/>
          <w:bCs/>
          <w:kern w:val="32"/>
          <w:szCs w:val="28"/>
        </w:rPr>
        <w:t>ного билета, разрешения на пересадку зелёных насаждений</w:t>
      </w:r>
      <w:r w:rsidRPr="00AD41D7">
        <w:rPr>
          <w:b/>
          <w:bCs/>
          <w:kern w:val="32"/>
          <w:szCs w:val="28"/>
        </w:rPr>
        <w:t>»</w:t>
      </w:r>
    </w:p>
    <w:p w:rsidR="003F36BA" w:rsidRPr="003F36BA" w:rsidRDefault="003F36BA" w:rsidP="003F36BA">
      <w:pPr>
        <w:pStyle w:val="ConsPlusTitle"/>
        <w:tabs>
          <w:tab w:val="left" w:pos="4479"/>
          <w:tab w:val="left" w:pos="6032"/>
        </w:tabs>
        <w:suppressAutoHyphens/>
        <w:jc w:val="center"/>
        <w:rPr>
          <w:color w:val="000000"/>
        </w:rPr>
      </w:pPr>
    </w:p>
    <w:p w:rsidR="003F36BA" w:rsidRPr="003F36BA" w:rsidRDefault="003F36BA" w:rsidP="003F36BA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36BA" w:rsidRPr="003F36BA" w:rsidRDefault="003F36BA" w:rsidP="003F36BA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6B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r w:rsidRPr="00757235">
        <w:rPr>
          <w:rFonts w:ascii="Times New Roman" w:hAnsi="Times New Roman" w:cs="Times New Roman"/>
          <w:sz w:val="28"/>
          <w:szCs w:val="28"/>
        </w:rPr>
        <w:t>законом</w:t>
      </w:r>
      <w:r w:rsidRPr="003F36BA">
        <w:rPr>
          <w:rFonts w:ascii="Times New Roman" w:hAnsi="Times New Roman" w:cs="Times New Roman"/>
          <w:color w:val="000000"/>
          <w:sz w:val="28"/>
          <w:szCs w:val="28"/>
        </w:rPr>
        <w:t xml:space="preserve"> от 27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ля 2010 г. </w:t>
      </w:r>
      <w:r w:rsidRPr="003F36BA">
        <w:rPr>
          <w:rFonts w:ascii="Times New Roman" w:hAnsi="Times New Roman" w:cs="Times New Roman"/>
          <w:color w:val="000000"/>
          <w:sz w:val="28"/>
          <w:szCs w:val="28"/>
        </w:rPr>
        <w:t xml:space="preserve"> № 210-ФЗ «Об организации представления государственных и муниципальных услуг», Законом Краснодарского края от 23 апреля </w:t>
      </w:r>
      <w:r>
        <w:rPr>
          <w:rFonts w:ascii="Times New Roman" w:hAnsi="Times New Roman" w:cs="Times New Roman"/>
          <w:color w:val="000000"/>
          <w:sz w:val="28"/>
          <w:szCs w:val="28"/>
        </w:rPr>
        <w:t>2013 г.</w:t>
      </w:r>
      <w:r w:rsidRPr="003F36BA">
        <w:rPr>
          <w:rFonts w:ascii="Times New Roman" w:hAnsi="Times New Roman" w:cs="Times New Roman"/>
          <w:color w:val="000000"/>
          <w:sz w:val="28"/>
          <w:szCs w:val="28"/>
        </w:rPr>
        <w:t xml:space="preserve"> № 2695-КЗ «Об охране зеленых насаждений в Краснодарском крае», Уставом Безводного сельского поселения Курганинского района, зарегистрированного Управлением Министерства юстиции Российской Федерации по Краснодарскому краю от 28 апр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7 г.</w:t>
      </w:r>
      <w:r w:rsidRPr="003F36B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Pr="003F36BA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3F36BA">
        <w:rPr>
          <w:rFonts w:ascii="Times New Roman" w:hAnsi="Times New Roman" w:cs="Times New Roman"/>
          <w:color w:val="000000"/>
          <w:sz w:val="28"/>
          <w:szCs w:val="28"/>
        </w:rPr>
        <w:t xml:space="preserve"> 23517302017001 </w:t>
      </w:r>
      <w:r w:rsidRPr="002E10D6">
        <w:rPr>
          <w:rFonts w:ascii="Times New Roman" w:hAnsi="Times New Roman" w:cs="Times New Roman"/>
          <w:color w:val="000000"/>
          <w:spacing w:val="60"/>
          <w:sz w:val="28"/>
          <w:szCs w:val="28"/>
        </w:rPr>
        <w:t>постановляю</w:t>
      </w:r>
      <w:r w:rsidRPr="003F36B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F36BA" w:rsidRPr="003F36BA" w:rsidRDefault="003F36BA" w:rsidP="003F36BA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6BA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административный </w:t>
      </w:r>
      <w:r w:rsidRPr="00757235">
        <w:rPr>
          <w:rFonts w:ascii="Times New Roman" w:hAnsi="Times New Roman" w:cs="Times New Roman"/>
          <w:sz w:val="28"/>
          <w:szCs w:val="28"/>
        </w:rPr>
        <w:t>регламент</w:t>
      </w:r>
      <w:r w:rsidRPr="003F36BA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ад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страцией Безводного поселения </w:t>
      </w:r>
      <w:r w:rsidRPr="003F36BA">
        <w:rPr>
          <w:rFonts w:ascii="Times New Roman" w:hAnsi="Times New Roman" w:cs="Times New Roman"/>
          <w:color w:val="000000"/>
          <w:sz w:val="28"/>
          <w:szCs w:val="28"/>
        </w:rPr>
        <w:t>Курганинского района муниципальной услуги «Выдача порубочного билета, разрешения на пересадку зелёных насаждений» (прилагается).</w:t>
      </w:r>
    </w:p>
    <w:p w:rsidR="00AE5773" w:rsidRDefault="00AE5773" w:rsidP="00AE5773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Признать утратившими силу постановления администрации Безводного сельского поселения Курганинского района:</w:t>
      </w:r>
    </w:p>
    <w:p w:rsidR="00AE5773" w:rsidRDefault="00AE5773" w:rsidP="00AE5773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т 23 августа 2019 г. № 169 «Об утверждении административного регламента предоставления муниципальной услуги «Выдача порубочного билета на территории Безводного сельского поселения Курганинского района»:</w:t>
      </w:r>
    </w:p>
    <w:p w:rsidR="00AE5773" w:rsidRDefault="00AE5773" w:rsidP="00AE5773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т 9 июля 2021 г. № 112 «О внесении изменений в постановление администрации Безводного сельского поселения Курганинского района от 23 августа 2019 г.  № 159 «Об утверждении административного регламента по предоставлению муниципальной услуги «Выдача порубочного билета на территории Безводного сельского поселения Курганинского района»»:</w:t>
      </w:r>
    </w:p>
    <w:p w:rsidR="00AE5773" w:rsidRDefault="00AE5773" w:rsidP="00AE5773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т 1 октября 2021 г. № 147 «О внесении изменений в постановление администрации Безводного сельского поселения Курганинского района от 23 августа 2019 г.  № 159 «Об утверждении административного регламента по </w:t>
      </w:r>
      <w:r>
        <w:rPr>
          <w:szCs w:val="28"/>
        </w:rPr>
        <w:lastRenderedPageBreak/>
        <w:t>предоставлению муниципальной услуги «Выдача порубочного билета на территории Безводного сельского поселения Курганинского района»».</w:t>
      </w:r>
    </w:p>
    <w:p w:rsidR="003F36BA" w:rsidRDefault="003F36BA" w:rsidP="006903E4">
      <w:pPr>
        <w:ind w:firstLine="709"/>
        <w:jc w:val="both"/>
        <w:rPr>
          <w:szCs w:val="28"/>
        </w:rPr>
      </w:pPr>
      <w:r w:rsidRPr="00757235">
        <w:rPr>
          <w:szCs w:val="28"/>
        </w:rPr>
        <w:t>3.</w:t>
      </w:r>
      <w:r>
        <w:rPr>
          <w:szCs w:val="28"/>
        </w:rPr>
        <w:t xml:space="preserve"> </w:t>
      </w:r>
      <w:r w:rsidR="00960592">
        <w:rPr>
          <w:szCs w:val="28"/>
        </w:rPr>
        <w:t>Р</w:t>
      </w:r>
      <w:r w:rsidRPr="00757235">
        <w:rPr>
          <w:szCs w:val="28"/>
        </w:rPr>
        <w:t>азместить настоящие постановление на официальном сайте администрации Безводного сельского поселения Курганинского района в сети «Интернет»</w:t>
      </w:r>
      <w:r>
        <w:rPr>
          <w:szCs w:val="28"/>
        </w:rPr>
        <w:t xml:space="preserve"> </w:t>
      </w:r>
      <w:r w:rsidR="00960592">
        <w:rPr>
          <w:szCs w:val="28"/>
        </w:rPr>
        <w:t xml:space="preserve">и опубликовать </w:t>
      </w:r>
      <w:r w:rsidR="00960592" w:rsidRPr="00757235">
        <w:rPr>
          <w:szCs w:val="28"/>
        </w:rPr>
        <w:t>в</w:t>
      </w:r>
      <w:r>
        <w:rPr>
          <w:szCs w:val="28"/>
        </w:rPr>
        <w:t xml:space="preserve"> </w:t>
      </w:r>
      <w:r w:rsidRPr="000F3B16">
        <w:rPr>
          <w:szCs w:val="28"/>
        </w:rPr>
        <w:t>периодическом печатном средстве массовой информации органов местного самоуправления «Вестник органов местного самоуправления Безводного сельского поселения Курганинского района».</w:t>
      </w:r>
    </w:p>
    <w:p w:rsidR="003F36BA" w:rsidRPr="000F3B16" w:rsidRDefault="003F36BA" w:rsidP="003F36BA">
      <w:pPr>
        <w:ind w:firstLine="709"/>
        <w:jc w:val="both"/>
        <w:rPr>
          <w:szCs w:val="28"/>
        </w:rPr>
      </w:pPr>
      <w:r w:rsidRPr="003F36BA">
        <w:rPr>
          <w:color w:val="000000"/>
          <w:szCs w:val="28"/>
        </w:rPr>
        <w:t>4. Контроль за выполнением настоящего постановления оставляю за собой.</w:t>
      </w:r>
    </w:p>
    <w:p w:rsidR="003F36BA" w:rsidRPr="003F36BA" w:rsidRDefault="003F36BA" w:rsidP="003F36BA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F36BA">
        <w:rPr>
          <w:color w:val="000000"/>
          <w:szCs w:val="28"/>
        </w:rPr>
        <w:t>5. Настоящее постановление вступает в силу со дня его официального опубликования.</w:t>
      </w:r>
    </w:p>
    <w:p w:rsidR="003F36BA" w:rsidRPr="003F36BA" w:rsidRDefault="003F36BA" w:rsidP="003F36BA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3F36BA" w:rsidRPr="003F36BA" w:rsidRDefault="003F36BA" w:rsidP="003F36BA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color w:val="000000"/>
          <w:szCs w:val="28"/>
        </w:rPr>
      </w:pPr>
      <w:r w:rsidRPr="003F36BA">
        <w:rPr>
          <w:color w:val="000000"/>
          <w:szCs w:val="28"/>
        </w:rPr>
        <w:t>Глава Бе</w:t>
      </w:r>
      <w:r w:rsidR="002E10D6">
        <w:rPr>
          <w:color w:val="000000"/>
          <w:szCs w:val="28"/>
        </w:rPr>
        <w:t>зводного сельского</w:t>
      </w:r>
    </w:p>
    <w:p w:rsidR="00905F97" w:rsidRPr="004225AF" w:rsidRDefault="003F36BA" w:rsidP="00613D45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Cs w:val="28"/>
        </w:rPr>
      </w:pPr>
      <w:r w:rsidRPr="003F36BA">
        <w:rPr>
          <w:color w:val="000000"/>
          <w:szCs w:val="28"/>
        </w:rPr>
        <w:t>поселения Курганинского района</w:t>
      </w:r>
      <w:r w:rsidR="002E10D6">
        <w:rPr>
          <w:color w:val="000000"/>
          <w:szCs w:val="28"/>
        </w:rPr>
        <w:tab/>
      </w:r>
      <w:r w:rsidR="002E10D6">
        <w:rPr>
          <w:color w:val="000000"/>
          <w:szCs w:val="28"/>
        </w:rPr>
        <w:tab/>
      </w:r>
      <w:r w:rsidR="002E10D6">
        <w:rPr>
          <w:color w:val="000000"/>
          <w:szCs w:val="28"/>
        </w:rPr>
        <w:tab/>
      </w:r>
      <w:r w:rsidR="002E10D6">
        <w:rPr>
          <w:color w:val="000000"/>
          <w:szCs w:val="28"/>
        </w:rPr>
        <w:tab/>
      </w:r>
      <w:r w:rsidR="002E10D6">
        <w:rPr>
          <w:color w:val="000000"/>
          <w:szCs w:val="28"/>
        </w:rPr>
        <w:tab/>
      </w:r>
      <w:r w:rsidRPr="003F36BA">
        <w:rPr>
          <w:color w:val="000000"/>
          <w:szCs w:val="28"/>
        </w:rPr>
        <w:t>Н.Н. Барышникова</w:t>
      </w:r>
      <w:bookmarkStart w:id="0" w:name="_GoBack"/>
      <w:bookmarkEnd w:id="0"/>
      <w:r w:rsidR="00230EDE">
        <w:rPr>
          <w:color w:val="000000"/>
          <w:spacing w:val="-4"/>
          <w:szCs w:val="28"/>
        </w:rPr>
        <w:t xml:space="preserve"> </w:t>
      </w:r>
    </w:p>
    <w:sectPr w:rsidR="00905F97" w:rsidRPr="004225AF" w:rsidSect="005D5257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1A9" w:rsidRDefault="00DD61A9">
      <w:r>
        <w:separator/>
      </w:r>
    </w:p>
  </w:endnote>
  <w:endnote w:type="continuationSeparator" w:id="0">
    <w:p w:rsidR="00DD61A9" w:rsidRDefault="00DD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1A9" w:rsidRDefault="00DD61A9">
      <w:r>
        <w:separator/>
      </w:r>
    </w:p>
  </w:footnote>
  <w:footnote w:type="continuationSeparator" w:id="0">
    <w:p w:rsidR="00DD61A9" w:rsidRDefault="00DD6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97" w:rsidRPr="005D5257" w:rsidRDefault="00905F97" w:rsidP="005D5257">
    <w:pPr>
      <w:pStyle w:val="a3"/>
      <w:jc w:val="center"/>
      <w:rPr>
        <w:sz w:val="28"/>
        <w:szCs w:val="28"/>
      </w:rPr>
    </w:pPr>
    <w:r w:rsidRPr="005D5257">
      <w:rPr>
        <w:sz w:val="28"/>
        <w:szCs w:val="28"/>
      </w:rPr>
      <w:fldChar w:fldCharType="begin"/>
    </w:r>
    <w:r w:rsidRPr="005D5257">
      <w:rPr>
        <w:sz w:val="28"/>
        <w:szCs w:val="28"/>
      </w:rPr>
      <w:instrText xml:space="preserve"> PAGE   \* MERGEFORMAT </w:instrText>
    </w:r>
    <w:r w:rsidRPr="005D5257">
      <w:rPr>
        <w:sz w:val="28"/>
        <w:szCs w:val="28"/>
      </w:rPr>
      <w:fldChar w:fldCharType="separate"/>
    </w:r>
    <w:r w:rsidR="00613D45">
      <w:rPr>
        <w:noProof/>
        <w:sz w:val="28"/>
        <w:szCs w:val="28"/>
      </w:rPr>
      <w:t>2</w:t>
    </w:r>
    <w:r w:rsidRPr="005D5257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BF"/>
    <w:rsid w:val="00000852"/>
    <w:rsid w:val="00000C59"/>
    <w:rsid w:val="00002D89"/>
    <w:rsid w:val="00003406"/>
    <w:rsid w:val="00004C93"/>
    <w:rsid w:val="000054C6"/>
    <w:rsid w:val="00006023"/>
    <w:rsid w:val="00006E87"/>
    <w:rsid w:val="000070F3"/>
    <w:rsid w:val="00007D57"/>
    <w:rsid w:val="00007E75"/>
    <w:rsid w:val="00010DDA"/>
    <w:rsid w:val="0001140E"/>
    <w:rsid w:val="000117F1"/>
    <w:rsid w:val="00011B53"/>
    <w:rsid w:val="000124E9"/>
    <w:rsid w:val="000130BF"/>
    <w:rsid w:val="0001371B"/>
    <w:rsid w:val="00013B70"/>
    <w:rsid w:val="0001762F"/>
    <w:rsid w:val="000229C4"/>
    <w:rsid w:val="00024107"/>
    <w:rsid w:val="00025D50"/>
    <w:rsid w:val="0002663C"/>
    <w:rsid w:val="000268B5"/>
    <w:rsid w:val="00030A08"/>
    <w:rsid w:val="00030CDF"/>
    <w:rsid w:val="0003211E"/>
    <w:rsid w:val="000325FD"/>
    <w:rsid w:val="00033076"/>
    <w:rsid w:val="00033360"/>
    <w:rsid w:val="00033CA1"/>
    <w:rsid w:val="000348C4"/>
    <w:rsid w:val="00036F0D"/>
    <w:rsid w:val="00040208"/>
    <w:rsid w:val="00041FC6"/>
    <w:rsid w:val="000442E9"/>
    <w:rsid w:val="00046AFD"/>
    <w:rsid w:val="00046C42"/>
    <w:rsid w:val="00047C3D"/>
    <w:rsid w:val="000527CA"/>
    <w:rsid w:val="00052F46"/>
    <w:rsid w:val="000547DB"/>
    <w:rsid w:val="00055AB4"/>
    <w:rsid w:val="0005628A"/>
    <w:rsid w:val="0005675C"/>
    <w:rsid w:val="0006179C"/>
    <w:rsid w:val="00061CEB"/>
    <w:rsid w:val="00062F84"/>
    <w:rsid w:val="00064972"/>
    <w:rsid w:val="000720BC"/>
    <w:rsid w:val="00072A5E"/>
    <w:rsid w:val="00072D0B"/>
    <w:rsid w:val="0007323D"/>
    <w:rsid w:val="000732BF"/>
    <w:rsid w:val="0007587B"/>
    <w:rsid w:val="000759DB"/>
    <w:rsid w:val="000761BE"/>
    <w:rsid w:val="0008047A"/>
    <w:rsid w:val="00080AB1"/>
    <w:rsid w:val="00080EE4"/>
    <w:rsid w:val="00082EEA"/>
    <w:rsid w:val="000832C6"/>
    <w:rsid w:val="00083AE4"/>
    <w:rsid w:val="00085F3E"/>
    <w:rsid w:val="00085F75"/>
    <w:rsid w:val="00086615"/>
    <w:rsid w:val="00086995"/>
    <w:rsid w:val="00086BFA"/>
    <w:rsid w:val="00087BB1"/>
    <w:rsid w:val="000906FD"/>
    <w:rsid w:val="00090C25"/>
    <w:rsid w:val="00090FD8"/>
    <w:rsid w:val="00091876"/>
    <w:rsid w:val="00091A81"/>
    <w:rsid w:val="00091A9D"/>
    <w:rsid w:val="000921A8"/>
    <w:rsid w:val="0009469D"/>
    <w:rsid w:val="0009490B"/>
    <w:rsid w:val="00096FC1"/>
    <w:rsid w:val="00097DCA"/>
    <w:rsid w:val="000A0D3B"/>
    <w:rsid w:val="000A209E"/>
    <w:rsid w:val="000A2609"/>
    <w:rsid w:val="000A2E13"/>
    <w:rsid w:val="000A324E"/>
    <w:rsid w:val="000A38A8"/>
    <w:rsid w:val="000A47D8"/>
    <w:rsid w:val="000A56E2"/>
    <w:rsid w:val="000B178E"/>
    <w:rsid w:val="000B2722"/>
    <w:rsid w:val="000B3180"/>
    <w:rsid w:val="000B3544"/>
    <w:rsid w:val="000B49F6"/>
    <w:rsid w:val="000B5453"/>
    <w:rsid w:val="000B66BB"/>
    <w:rsid w:val="000B68C4"/>
    <w:rsid w:val="000B7653"/>
    <w:rsid w:val="000B7FC7"/>
    <w:rsid w:val="000C00DB"/>
    <w:rsid w:val="000C068B"/>
    <w:rsid w:val="000C1330"/>
    <w:rsid w:val="000C13C3"/>
    <w:rsid w:val="000C149D"/>
    <w:rsid w:val="000C1685"/>
    <w:rsid w:val="000C1A88"/>
    <w:rsid w:val="000C2698"/>
    <w:rsid w:val="000C2916"/>
    <w:rsid w:val="000C2A7E"/>
    <w:rsid w:val="000C31DF"/>
    <w:rsid w:val="000C4E42"/>
    <w:rsid w:val="000C50D8"/>
    <w:rsid w:val="000C5E1C"/>
    <w:rsid w:val="000C5F89"/>
    <w:rsid w:val="000C6B62"/>
    <w:rsid w:val="000D00EB"/>
    <w:rsid w:val="000D10B2"/>
    <w:rsid w:val="000D1AC7"/>
    <w:rsid w:val="000D1C07"/>
    <w:rsid w:val="000D2331"/>
    <w:rsid w:val="000D3EEC"/>
    <w:rsid w:val="000D4BC4"/>
    <w:rsid w:val="000E010F"/>
    <w:rsid w:val="000E0C1D"/>
    <w:rsid w:val="000E0D18"/>
    <w:rsid w:val="000E401A"/>
    <w:rsid w:val="000E4485"/>
    <w:rsid w:val="000E44C4"/>
    <w:rsid w:val="000E4707"/>
    <w:rsid w:val="000E68CC"/>
    <w:rsid w:val="000E74C5"/>
    <w:rsid w:val="000E76C9"/>
    <w:rsid w:val="000F0678"/>
    <w:rsid w:val="000F0A53"/>
    <w:rsid w:val="000F156B"/>
    <w:rsid w:val="000F2638"/>
    <w:rsid w:val="000F29F3"/>
    <w:rsid w:val="000F3EFA"/>
    <w:rsid w:val="000F44E4"/>
    <w:rsid w:val="000F5524"/>
    <w:rsid w:val="000F58D7"/>
    <w:rsid w:val="000F6AF8"/>
    <w:rsid w:val="000F73E3"/>
    <w:rsid w:val="001002EA"/>
    <w:rsid w:val="00101787"/>
    <w:rsid w:val="001018B3"/>
    <w:rsid w:val="00103233"/>
    <w:rsid w:val="001033CD"/>
    <w:rsid w:val="00103A9A"/>
    <w:rsid w:val="001041FC"/>
    <w:rsid w:val="00104912"/>
    <w:rsid w:val="00104FD3"/>
    <w:rsid w:val="001059C6"/>
    <w:rsid w:val="001061F0"/>
    <w:rsid w:val="00106B6A"/>
    <w:rsid w:val="00107B22"/>
    <w:rsid w:val="00107C0B"/>
    <w:rsid w:val="00107F06"/>
    <w:rsid w:val="00112C87"/>
    <w:rsid w:val="00113047"/>
    <w:rsid w:val="00113360"/>
    <w:rsid w:val="00113DA8"/>
    <w:rsid w:val="00115272"/>
    <w:rsid w:val="00115426"/>
    <w:rsid w:val="001155ED"/>
    <w:rsid w:val="001209AE"/>
    <w:rsid w:val="001214A6"/>
    <w:rsid w:val="0012169B"/>
    <w:rsid w:val="001219F6"/>
    <w:rsid w:val="0012233B"/>
    <w:rsid w:val="00122A8A"/>
    <w:rsid w:val="001240D3"/>
    <w:rsid w:val="001253DD"/>
    <w:rsid w:val="00125A7E"/>
    <w:rsid w:val="001272DA"/>
    <w:rsid w:val="00130C5A"/>
    <w:rsid w:val="00131990"/>
    <w:rsid w:val="00132099"/>
    <w:rsid w:val="00132EB2"/>
    <w:rsid w:val="0013338A"/>
    <w:rsid w:val="00133AB7"/>
    <w:rsid w:val="001353A0"/>
    <w:rsid w:val="00135F0B"/>
    <w:rsid w:val="00137149"/>
    <w:rsid w:val="00137B43"/>
    <w:rsid w:val="00137CB1"/>
    <w:rsid w:val="00140B02"/>
    <w:rsid w:val="00141BA0"/>
    <w:rsid w:val="00143120"/>
    <w:rsid w:val="00144490"/>
    <w:rsid w:val="001454B6"/>
    <w:rsid w:val="00146E03"/>
    <w:rsid w:val="001474BB"/>
    <w:rsid w:val="00150193"/>
    <w:rsid w:val="001502C3"/>
    <w:rsid w:val="00152247"/>
    <w:rsid w:val="00152D85"/>
    <w:rsid w:val="001539A4"/>
    <w:rsid w:val="001539E7"/>
    <w:rsid w:val="00154151"/>
    <w:rsid w:val="00155DA8"/>
    <w:rsid w:val="001563D8"/>
    <w:rsid w:val="00160F7A"/>
    <w:rsid w:val="00160FA0"/>
    <w:rsid w:val="0016121B"/>
    <w:rsid w:val="001628B4"/>
    <w:rsid w:val="00163B88"/>
    <w:rsid w:val="00163C79"/>
    <w:rsid w:val="00166DE2"/>
    <w:rsid w:val="0016778C"/>
    <w:rsid w:val="00167C23"/>
    <w:rsid w:val="001708F6"/>
    <w:rsid w:val="00171363"/>
    <w:rsid w:val="00171F35"/>
    <w:rsid w:val="00172860"/>
    <w:rsid w:val="00172B70"/>
    <w:rsid w:val="00172CBB"/>
    <w:rsid w:val="00172E38"/>
    <w:rsid w:val="00172E79"/>
    <w:rsid w:val="00172F89"/>
    <w:rsid w:val="001734F5"/>
    <w:rsid w:val="00173BD8"/>
    <w:rsid w:val="00173F36"/>
    <w:rsid w:val="00176E1F"/>
    <w:rsid w:val="00176E21"/>
    <w:rsid w:val="0017725E"/>
    <w:rsid w:val="00181D0F"/>
    <w:rsid w:val="00182528"/>
    <w:rsid w:val="0018464B"/>
    <w:rsid w:val="001860BB"/>
    <w:rsid w:val="001879EC"/>
    <w:rsid w:val="00190A39"/>
    <w:rsid w:val="001912EA"/>
    <w:rsid w:val="001914EB"/>
    <w:rsid w:val="001916CF"/>
    <w:rsid w:val="0019496D"/>
    <w:rsid w:val="00196F75"/>
    <w:rsid w:val="001975B7"/>
    <w:rsid w:val="0019795D"/>
    <w:rsid w:val="001A058A"/>
    <w:rsid w:val="001A0890"/>
    <w:rsid w:val="001A0E50"/>
    <w:rsid w:val="001A1865"/>
    <w:rsid w:val="001A2A77"/>
    <w:rsid w:val="001B0BEB"/>
    <w:rsid w:val="001B18A1"/>
    <w:rsid w:val="001B248F"/>
    <w:rsid w:val="001B2606"/>
    <w:rsid w:val="001B7938"/>
    <w:rsid w:val="001C1CB4"/>
    <w:rsid w:val="001C1EBE"/>
    <w:rsid w:val="001C23C1"/>
    <w:rsid w:val="001C33F2"/>
    <w:rsid w:val="001C5846"/>
    <w:rsid w:val="001C5903"/>
    <w:rsid w:val="001C59F8"/>
    <w:rsid w:val="001C5AEC"/>
    <w:rsid w:val="001C6468"/>
    <w:rsid w:val="001C6944"/>
    <w:rsid w:val="001C6960"/>
    <w:rsid w:val="001C6BEA"/>
    <w:rsid w:val="001C7F72"/>
    <w:rsid w:val="001D05CF"/>
    <w:rsid w:val="001D0FAC"/>
    <w:rsid w:val="001D2A90"/>
    <w:rsid w:val="001D33FB"/>
    <w:rsid w:val="001D3A49"/>
    <w:rsid w:val="001D572D"/>
    <w:rsid w:val="001D5EE5"/>
    <w:rsid w:val="001D6AC8"/>
    <w:rsid w:val="001E0F06"/>
    <w:rsid w:val="001E140C"/>
    <w:rsid w:val="001E16A4"/>
    <w:rsid w:val="001E661D"/>
    <w:rsid w:val="001E69AC"/>
    <w:rsid w:val="001F1DCA"/>
    <w:rsid w:val="001F1EE5"/>
    <w:rsid w:val="001F26DF"/>
    <w:rsid w:val="001F3576"/>
    <w:rsid w:val="001F406F"/>
    <w:rsid w:val="001F4582"/>
    <w:rsid w:val="001F4C56"/>
    <w:rsid w:val="001F4FFC"/>
    <w:rsid w:val="001F5ADB"/>
    <w:rsid w:val="001F5E74"/>
    <w:rsid w:val="001F5FD7"/>
    <w:rsid w:val="001F788C"/>
    <w:rsid w:val="001F7FBE"/>
    <w:rsid w:val="00201704"/>
    <w:rsid w:val="002041D4"/>
    <w:rsid w:val="0020429A"/>
    <w:rsid w:val="00204335"/>
    <w:rsid w:val="002056F7"/>
    <w:rsid w:val="00206FDC"/>
    <w:rsid w:val="002077BC"/>
    <w:rsid w:val="00207DC3"/>
    <w:rsid w:val="0021094D"/>
    <w:rsid w:val="00210A51"/>
    <w:rsid w:val="0021209A"/>
    <w:rsid w:val="0021248F"/>
    <w:rsid w:val="00213ADB"/>
    <w:rsid w:val="00215005"/>
    <w:rsid w:val="00215F98"/>
    <w:rsid w:val="00216463"/>
    <w:rsid w:val="00217B35"/>
    <w:rsid w:val="00220156"/>
    <w:rsid w:val="00221C01"/>
    <w:rsid w:val="00223D01"/>
    <w:rsid w:val="00224B69"/>
    <w:rsid w:val="002259F9"/>
    <w:rsid w:val="0022642C"/>
    <w:rsid w:val="00230EDE"/>
    <w:rsid w:val="00230F3D"/>
    <w:rsid w:val="0023182C"/>
    <w:rsid w:val="00231AE3"/>
    <w:rsid w:val="00231BE9"/>
    <w:rsid w:val="00232553"/>
    <w:rsid w:val="00232951"/>
    <w:rsid w:val="00232BCE"/>
    <w:rsid w:val="00232FA3"/>
    <w:rsid w:val="002331A0"/>
    <w:rsid w:val="0023552B"/>
    <w:rsid w:val="00235871"/>
    <w:rsid w:val="00236290"/>
    <w:rsid w:val="00237DFD"/>
    <w:rsid w:val="00240FFC"/>
    <w:rsid w:val="00241A65"/>
    <w:rsid w:val="00241BCC"/>
    <w:rsid w:val="00241C72"/>
    <w:rsid w:val="00243064"/>
    <w:rsid w:val="00243B4D"/>
    <w:rsid w:val="00244B39"/>
    <w:rsid w:val="002458B8"/>
    <w:rsid w:val="00245C39"/>
    <w:rsid w:val="00245EBA"/>
    <w:rsid w:val="002463BF"/>
    <w:rsid w:val="002466CC"/>
    <w:rsid w:val="00246920"/>
    <w:rsid w:val="00246CCD"/>
    <w:rsid w:val="0024725F"/>
    <w:rsid w:val="00247C27"/>
    <w:rsid w:val="00251FED"/>
    <w:rsid w:val="0025320F"/>
    <w:rsid w:val="00253D9E"/>
    <w:rsid w:val="002563BB"/>
    <w:rsid w:val="00257D57"/>
    <w:rsid w:val="0026186C"/>
    <w:rsid w:val="00261C7C"/>
    <w:rsid w:val="00263CA9"/>
    <w:rsid w:val="00265F18"/>
    <w:rsid w:val="00266192"/>
    <w:rsid w:val="0026689D"/>
    <w:rsid w:val="00267936"/>
    <w:rsid w:val="00271AB4"/>
    <w:rsid w:val="00273971"/>
    <w:rsid w:val="00274301"/>
    <w:rsid w:val="002746E0"/>
    <w:rsid w:val="002751AA"/>
    <w:rsid w:val="002751E5"/>
    <w:rsid w:val="0027530B"/>
    <w:rsid w:val="00277FCB"/>
    <w:rsid w:val="00281493"/>
    <w:rsid w:val="00281711"/>
    <w:rsid w:val="00282761"/>
    <w:rsid w:val="00284512"/>
    <w:rsid w:val="00284607"/>
    <w:rsid w:val="00284910"/>
    <w:rsid w:val="00285FA5"/>
    <w:rsid w:val="00285FF7"/>
    <w:rsid w:val="002870DA"/>
    <w:rsid w:val="002904BA"/>
    <w:rsid w:val="0029213D"/>
    <w:rsid w:val="002951A5"/>
    <w:rsid w:val="002960CC"/>
    <w:rsid w:val="002A0435"/>
    <w:rsid w:val="002A0614"/>
    <w:rsid w:val="002A06B7"/>
    <w:rsid w:val="002A5B02"/>
    <w:rsid w:val="002A5D11"/>
    <w:rsid w:val="002A6638"/>
    <w:rsid w:val="002A74A0"/>
    <w:rsid w:val="002B0BCD"/>
    <w:rsid w:val="002B13A2"/>
    <w:rsid w:val="002B19D1"/>
    <w:rsid w:val="002B3852"/>
    <w:rsid w:val="002B6752"/>
    <w:rsid w:val="002B6EFC"/>
    <w:rsid w:val="002C0B95"/>
    <w:rsid w:val="002C0FCA"/>
    <w:rsid w:val="002C1557"/>
    <w:rsid w:val="002C18E2"/>
    <w:rsid w:val="002C34CD"/>
    <w:rsid w:val="002C6308"/>
    <w:rsid w:val="002C6C23"/>
    <w:rsid w:val="002D0879"/>
    <w:rsid w:val="002D1375"/>
    <w:rsid w:val="002D191E"/>
    <w:rsid w:val="002D1BC1"/>
    <w:rsid w:val="002D2B08"/>
    <w:rsid w:val="002D3D98"/>
    <w:rsid w:val="002D48AF"/>
    <w:rsid w:val="002D4B53"/>
    <w:rsid w:val="002D4CC8"/>
    <w:rsid w:val="002D64C1"/>
    <w:rsid w:val="002D69FF"/>
    <w:rsid w:val="002E01DB"/>
    <w:rsid w:val="002E10D6"/>
    <w:rsid w:val="002E2973"/>
    <w:rsid w:val="002E362C"/>
    <w:rsid w:val="002E452E"/>
    <w:rsid w:val="002E49BD"/>
    <w:rsid w:val="002E59C3"/>
    <w:rsid w:val="002E5A9D"/>
    <w:rsid w:val="002E5EDB"/>
    <w:rsid w:val="002E786D"/>
    <w:rsid w:val="002F0168"/>
    <w:rsid w:val="002F03DB"/>
    <w:rsid w:val="002F0936"/>
    <w:rsid w:val="002F0AF2"/>
    <w:rsid w:val="002F2009"/>
    <w:rsid w:val="002F283A"/>
    <w:rsid w:val="002F34EA"/>
    <w:rsid w:val="002F3604"/>
    <w:rsid w:val="002F3999"/>
    <w:rsid w:val="002F3A6C"/>
    <w:rsid w:val="002F48E8"/>
    <w:rsid w:val="002F4C0D"/>
    <w:rsid w:val="002F5165"/>
    <w:rsid w:val="002F5946"/>
    <w:rsid w:val="002F7ACE"/>
    <w:rsid w:val="003007A6"/>
    <w:rsid w:val="00300CD9"/>
    <w:rsid w:val="003021FD"/>
    <w:rsid w:val="00302737"/>
    <w:rsid w:val="00302DD0"/>
    <w:rsid w:val="00304057"/>
    <w:rsid w:val="0030470A"/>
    <w:rsid w:val="00304A95"/>
    <w:rsid w:val="003054C8"/>
    <w:rsid w:val="00307380"/>
    <w:rsid w:val="0031154B"/>
    <w:rsid w:val="00312022"/>
    <w:rsid w:val="003122DC"/>
    <w:rsid w:val="00312824"/>
    <w:rsid w:val="003130EA"/>
    <w:rsid w:val="00315E84"/>
    <w:rsid w:val="0031682E"/>
    <w:rsid w:val="0031694E"/>
    <w:rsid w:val="003206E0"/>
    <w:rsid w:val="003210FA"/>
    <w:rsid w:val="003248FB"/>
    <w:rsid w:val="0033059C"/>
    <w:rsid w:val="0033373E"/>
    <w:rsid w:val="00334526"/>
    <w:rsid w:val="003346FE"/>
    <w:rsid w:val="003365EB"/>
    <w:rsid w:val="00336CFD"/>
    <w:rsid w:val="003372AB"/>
    <w:rsid w:val="003379BB"/>
    <w:rsid w:val="00340A98"/>
    <w:rsid w:val="003414A5"/>
    <w:rsid w:val="0034248D"/>
    <w:rsid w:val="00342947"/>
    <w:rsid w:val="0034404D"/>
    <w:rsid w:val="0034507E"/>
    <w:rsid w:val="00345CCE"/>
    <w:rsid w:val="00346557"/>
    <w:rsid w:val="00346A30"/>
    <w:rsid w:val="00346A70"/>
    <w:rsid w:val="00347DF7"/>
    <w:rsid w:val="00350864"/>
    <w:rsid w:val="00350FF3"/>
    <w:rsid w:val="00352BE1"/>
    <w:rsid w:val="00353FB9"/>
    <w:rsid w:val="00360AFD"/>
    <w:rsid w:val="00360E9C"/>
    <w:rsid w:val="00361347"/>
    <w:rsid w:val="00361802"/>
    <w:rsid w:val="00363D65"/>
    <w:rsid w:val="00364307"/>
    <w:rsid w:val="003644EC"/>
    <w:rsid w:val="00365295"/>
    <w:rsid w:val="00365FA7"/>
    <w:rsid w:val="00366414"/>
    <w:rsid w:val="003700F7"/>
    <w:rsid w:val="00370945"/>
    <w:rsid w:val="00371A69"/>
    <w:rsid w:val="0037569F"/>
    <w:rsid w:val="00380CCD"/>
    <w:rsid w:val="00380ED0"/>
    <w:rsid w:val="0038106B"/>
    <w:rsid w:val="00382FC2"/>
    <w:rsid w:val="003836AA"/>
    <w:rsid w:val="00383720"/>
    <w:rsid w:val="00384911"/>
    <w:rsid w:val="00385119"/>
    <w:rsid w:val="003859BC"/>
    <w:rsid w:val="00385C9D"/>
    <w:rsid w:val="00385F6C"/>
    <w:rsid w:val="003869F5"/>
    <w:rsid w:val="00386CE5"/>
    <w:rsid w:val="00390069"/>
    <w:rsid w:val="0039014E"/>
    <w:rsid w:val="00390224"/>
    <w:rsid w:val="00390A4F"/>
    <w:rsid w:val="00390C80"/>
    <w:rsid w:val="00393F06"/>
    <w:rsid w:val="0039447B"/>
    <w:rsid w:val="0039573A"/>
    <w:rsid w:val="00396824"/>
    <w:rsid w:val="00396BF9"/>
    <w:rsid w:val="0039785C"/>
    <w:rsid w:val="003A06B1"/>
    <w:rsid w:val="003A06F2"/>
    <w:rsid w:val="003A0E9B"/>
    <w:rsid w:val="003A1589"/>
    <w:rsid w:val="003A1C03"/>
    <w:rsid w:val="003A430F"/>
    <w:rsid w:val="003A4432"/>
    <w:rsid w:val="003A5D08"/>
    <w:rsid w:val="003A755C"/>
    <w:rsid w:val="003A761D"/>
    <w:rsid w:val="003A79D2"/>
    <w:rsid w:val="003B0236"/>
    <w:rsid w:val="003B06F4"/>
    <w:rsid w:val="003B105D"/>
    <w:rsid w:val="003B132B"/>
    <w:rsid w:val="003B163B"/>
    <w:rsid w:val="003B2DD7"/>
    <w:rsid w:val="003B3576"/>
    <w:rsid w:val="003B49D7"/>
    <w:rsid w:val="003B4ED5"/>
    <w:rsid w:val="003B5277"/>
    <w:rsid w:val="003B5C56"/>
    <w:rsid w:val="003B66CD"/>
    <w:rsid w:val="003B6A4D"/>
    <w:rsid w:val="003C07FA"/>
    <w:rsid w:val="003C1C0E"/>
    <w:rsid w:val="003C51DA"/>
    <w:rsid w:val="003C6B2C"/>
    <w:rsid w:val="003C7602"/>
    <w:rsid w:val="003D13DA"/>
    <w:rsid w:val="003D2610"/>
    <w:rsid w:val="003D34CC"/>
    <w:rsid w:val="003D3809"/>
    <w:rsid w:val="003D3968"/>
    <w:rsid w:val="003D492E"/>
    <w:rsid w:val="003D656D"/>
    <w:rsid w:val="003D658F"/>
    <w:rsid w:val="003D68B6"/>
    <w:rsid w:val="003D7863"/>
    <w:rsid w:val="003E0499"/>
    <w:rsid w:val="003E1C38"/>
    <w:rsid w:val="003E3BE5"/>
    <w:rsid w:val="003E5E00"/>
    <w:rsid w:val="003E6A69"/>
    <w:rsid w:val="003E7FAF"/>
    <w:rsid w:val="003F0C39"/>
    <w:rsid w:val="003F36BA"/>
    <w:rsid w:val="003F4E83"/>
    <w:rsid w:val="003F5087"/>
    <w:rsid w:val="003F54F7"/>
    <w:rsid w:val="003F64DC"/>
    <w:rsid w:val="003F768F"/>
    <w:rsid w:val="003F7C50"/>
    <w:rsid w:val="0040047A"/>
    <w:rsid w:val="00400524"/>
    <w:rsid w:val="00402701"/>
    <w:rsid w:val="00402A7F"/>
    <w:rsid w:val="00402F8E"/>
    <w:rsid w:val="00403532"/>
    <w:rsid w:val="00404DE4"/>
    <w:rsid w:val="00404EB4"/>
    <w:rsid w:val="00405BB9"/>
    <w:rsid w:val="0040720A"/>
    <w:rsid w:val="004077CA"/>
    <w:rsid w:val="0041101F"/>
    <w:rsid w:val="004121AB"/>
    <w:rsid w:val="00412409"/>
    <w:rsid w:val="00412472"/>
    <w:rsid w:val="00412EA9"/>
    <w:rsid w:val="0041301C"/>
    <w:rsid w:val="00413B9E"/>
    <w:rsid w:val="00414A3C"/>
    <w:rsid w:val="0041531D"/>
    <w:rsid w:val="0041606A"/>
    <w:rsid w:val="0041660E"/>
    <w:rsid w:val="00417BA6"/>
    <w:rsid w:val="0042199B"/>
    <w:rsid w:val="00422336"/>
    <w:rsid w:val="004225AF"/>
    <w:rsid w:val="00423AC9"/>
    <w:rsid w:val="00424870"/>
    <w:rsid w:val="00424945"/>
    <w:rsid w:val="00426859"/>
    <w:rsid w:val="0042738D"/>
    <w:rsid w:val="00427A54"/>
    <w:rsid w:val="00432037"/>
    <w:rsid w:val="00432D41"/>
    <w:rsid w:val="00433CBB"/>
    <w:rsid w:val="004356D1"/>
    <w:rsid w:val="004359CC"/>
    <w:rsid w:val="00435D79"/>
    <w:rsid w:val="0043626C"/>
    <w:rsid w:val="0043679A"/>
    <w:rsid w:val="004401EB"/>
    <w:rsid w:val="004404FF"/>
    <w:rsid w:val="00442B42"/>
    <w:rsid w:val="004458E3"/>
    <w:rsid w:val="00445BE3"/>
    <w:rsid w:val="00447426"/>
    <w:rsid w:val="00447672"/>
    <w:rsid w:val="00447E81"/>
    <w:rsid w:val="00447EE1"/>
    <w:rsid w:val="00450C3A"/>
    <w:rsid w:val="00450C7B"/>
    <w:rsid w:val="0045118B"/>
    <w:rsid w:val="004512EA"/>
    <w:rsid w:val="0045269E"/>
    <w:rsid w:val="0045382F"/>
    <w:rsid w:val="00453BF6"/>
    <w:rsid w:val="00454AC3"/>
    <w:rsid w:val="00460115"/>
    <w:rsid w:val="00462CAD"/>
    <w:rsid w:val="00462F50"/>
    <w:rsid w:val="004645FF"/>
    <w:rsid w:val="004654E6"/>
    <w:rsid w:val="00465636"/>
    <w:rsid w:val="004671E2"/>
    <w:rsid w:val="00467DA4"/>
    <w:rsid w:val="00470344"/>
    <w:rsid w:val="00470349"/>
    <w:rsid w:val="0047089B"/>
    <w:rsid w:val="004710E9"/>
    <w:rsid w:val="0047175D"/>
    <w:rsid w:val="00473A45"/>
    <w:rsid w:val="00473E3C"/>
    <w:rsid w:val="00474844"/>
    <w:rsid w:val="004760A9"/>
    <w:rsid w:val="0047643C"/>
    <w:rsid w:val="00476DCB"/>
    <w:rsid w:val="004774D9"/>
    <w:rsid w:val="0048156B"/>
    <w:rsid w:val="004818AD"/>
    <w:rsid w:val="004821FC"/>
    <w:rsid w:val="00483759"/>
    <w:rsid w:val="00483B1F"/>
    <w:rsid w:val="0048792C"/>
    <w:rsid w:val="00491046"/>
    <w:rsid w:val="004916B1"/>
    <w:rsid w:val="004917E1"/>
    <w:rsid w:val="00491975"/>
    <w:rsid w:val="00492915"/>
    <w:rsid w:val="004934CB"/>
    <w:rsid w:val="00493B50"/>
    <w:rsid w:val="004946A0"/>
    <w:rsid w:val="00494C25"/>
    <w:rsid w:val="0049546D"/>
    <w:rsid w:val="00495A40"/>
    <w:rsid w:val="004963E4"/>
    <w:rsid w:val="00496B76"/>
    <w:rsid w:val="00497F08"/>
    <w:rsid w:val="004A07CE"/>
    <w:rsid w:val="004A17D2"/>
    <w:rsid w:val="004A4E16"/>
    <w:rsid w:val="004A6D5A"/>
    <w:rsid w:val="004A71D7"/>
    <w:rsid w:val="004B01A9"/>
    <w:rsid w:val="004B0D99"/>
    <w:rsid w:val="004B0EFB"/>
    <w:rsid w:val="004B7448"/>
    <w:rsid w:val="004B7FAC"/>
    <w:rsid w:val="004C17AF"/>
    <w:rsid w:val="004C1EF1"/>
    <w:rsid w:val="004C1FCD"/>
    <w:rsid w:val="004C2D2E"/>
    <w:rsid w:val="004C373F"/>
    <w:rsid w:val="004C4415"/>
    <w:rsid w:val="004C45D3"/>
    <w:rsid w:val="004C4FB4"/>
    <w:rsid w:val="004C5058"/>
    <w:rsid w:val="004C5BCE"/>
    <w:rsid w:val="004C5C22"/>
    <w:rsid w:val="004C751B"/>
    <w:rsid w:val="004C7A4D"/>
    <w:rsid w:val="004C7B75"/>
    <w:rsid w:val="004D0450"/>
    <w:rsid w:val="004D23D5"/>
    <w:rsid w:val="004D50B5"/>
    <w:rsid w:val="004D5A4A"/>
    <w:rsid w:val="004D64DE"/>
    <w:rsid w:val="004E079E"/>
    <w:rsid w:val="004E199F"/>
    <w:rsid w:val="004E3B6E"/>
    <w:rsid w:val="004E4E3C"/>
    <w:rsid w:val="004E5B4C"/>
    <w:rsid w:val="004E660D"/>
    <w:rsid w:val="004F0338"/>
    <w:rsid w:val="004F24A2"/>
    <w:rsid w:val="004F2D45"/>
    <w:rsid w:val="004F38C7"/>
    <w:rsid w:val="004F3BCE"/>
    <w:rsid w:val="004F610D"/>
    <w:rsid w:val="004F7031"/>
    <w:rsid w:val="004F7BC5"/>
    <w:rsid w:val="00500617"/>
    <w:rsid w:val="00500A1A"/>
    <w:rsid w:val="00501317"/>
    <w:rsid w:val="005019BB"/>
    <w:rsid w:val="0050230E"/>
    <w:rsid w:val="00502907"/>
    <w:rsid w:val="005035BA"/>
    <w:rsid w:val="00504568"/>
    <w:rsid w:val="00505155"/>
    <w:rsid w:val="0050661C"/>
    <w:rsid w:val="00506EC3"/>
    <w:rsid w:val="0050750B"/>
    <w:rsid w:val="005078A0"/>
    <w:rsid w:val="00513C98"/>
    <w:rsid w:val="00514062"/>
    <w:rsid w:val="00515866"/>
    <w:rsid w:val="00515A09"/>
    <w:rsid w:val="00515C16"/>
    <w:rsid w:val="00515FE1"/>
    <w:rsid w:val="00516517"/>
    <w:rsid w:val="00516A51"/>
    <w:rsid w:val="00521261"/>
    <w:rsid w:val="00521BAD"/>
    <w:rsid w:val="00521F47"/>
    <w:rsid w:val="0052347D"/>
    <w:rsid w:val="00523908"/>
    <w:rsid w:val="005243CA"/>
    <w:rsid w:val="00525BC3"/>
    <w:rsid w:val="005266D8"/>
    <w:rsid w:val="00527599"/>
    <w:rsid w:val="0053061F"/>
    <w:rsid w:val="00530FA3"/>
    <w:rsid w:val="00531E41"/>
    <w:rsid w:val="0053218A"/>
    <w:rsid w:val="00534424"/>
    <w:rsid w:val="00534D1F"/>
    <w:rsid w:val="005363BF"/>
    <w:rsid w:val="00537DB1"/>
    <w:rsid w:val="0054100A"/>
    <w:rsid w:val="00541DEB"/>
    <w:rsid w:val="005427AE"/>
    <w:rsid w:val="00542807"/>
    <w:rsid w:val="005437F6"/>
    <w:rsid w:val="00544506"/>
    <w:rsid w:val="00544A5F"/>
    <w:rsid w:val="00546FB9"/>
    <w:rsid w:val="005508F9"/>
    <w:rsid w:val="00551512"/>
    <w:rsid w:val="00551AE7"/>
    <w:rsid w:val="00551BD6"/>
    <w:rsid w:val="00553F3A"/>
    <w:rsid w:val="0055530F"/>
    <w:rsid w:val="005556B2"/>
    <w:rsid w:val="0055692A"/>
    <w:rsid w:val="00557B1D"/>
    <w:rsid w:val="00557E0B"/>
    <w:rsid w:val="005614DE"/>
    <w:rsid w:val="00562A68"/>
    <w:rsid w:val="00565B1E"/>
    <w:rsid w:val="0056797C"/>
    <w:rsid w:val="00567A47"/>
    <w:rsid w:val="00567D89"/>
    <w:rsid w:val="00570359"/>
    <w:rsid w:val="00570CDA"/>
    <w:rsid w:val="00571B6E"/>
    <w:rsid w:val="00571D25"/>
    <w:rsid w:val="00572248"/>
    <w:rsid w:val="005727D2"/>
    <w:rsid w:val="005734EA"/>
    <w:rsid w:val="005760BB"/>
    <w:rsid w:val="00577A99"/>
    <w:rsid w:val="00577C35"/>
    <w:rsid w:val="00580370"/>
    <w:rsid w:val="00580CF4"/>
    <w:rsid w:val="00580D64"/>
    <w:rsid w:val="005816C2"/>
    <w:rsid w:val="00581938"/>
    <w:rsid w:val="00583064"/>
    <w:rsid w:val="00583C02"/>
    <w:rsid w:val="00584383"/>
    <w:rsid w:val="00586903"/>
    <w:rsid w:val="005870B8"/>
    <w:rsid w:val="00587243"/>
    <w:rsid w:val="0058770C"/>
    <w:rsid w:val="00587994"/>
    <w:rsid w:val="00591C9C"/>
    <w:rsid w:val="0059240C"/>
    <w:rsid w:val="00593F95"/>
    <w:rsid w:val="00593FB3"/>
    <w:rsid w:val="0059461F"/>
    <w:rsid w:val="005951B7"/>
    <w:rsid w:val="00595B48"/>
    <w:rsid w:val="00595C7F"/>
    <w:rsid w:val="00595D1F"/>
    <w:rsid w:val="00597030"/>
    <w:rsid w:val="0059787D"/>
    <w:rsid w:val="005A0293"/>
    <w:rsid w:val="005A0FAE"/>
    <w:rsid w:val="005A13DE"/>
    <w:rsid w:val="005A16EB"/>
    <w:rsid w:val="005A2129"/>
    <w:rsid w:val="005A2B9F"/>
    <w:rsid w:val="005A39D1"/>
    <w:rsid w:val="005A4E9F"/>
    <w:rsid w:val="005A629E"/>
    <w:rsid w:val="005A6D5F"/>
    <w:rsid w:val="005A72D5"/>
    <w:rsid w:val="005A78FA"/>
    <w:rsid w:val="005A7B13"/>
    <w:rsid w:val="005B31F4"/>
    <w:rsid w:val="005B3DA1"/>
    <w:rsid w:val="005B4019"/>
    <w:rsid w:val="005B42DB"/>
    <w:rsid w:val="005B44B7"/>
    <w:rsid w:val="005B5170"/>
    <w:rsid w:val="005B54D1"/>
    <w:rsid w:val="005B619B"/>
    <w:rsid w:val="005B63E3"/>
    <w:rsid w:val="005B675C"/>
    <w:rsid w:val="005B6FC4"/>
    <w:rsid w:val="005B7F02"/>
    <w:rsid w:val="005C16A7"/>
    <w:rsid w:val="005C19BB"/>
    <w:rsid w:val="005C236B"/>
    <w:rsid w:val="005C2A85"/>
    <w:rsid w:val="005C3679"/>
    <w:rsid w:val="005C4C03"/>
    <w:rsid w:val="005C5957"/>
    <w:rsid w:val="005C5D48"/>
    <w:rsid w:val="005C5F50"/>
    <w:rsid w:val="005C78D6"/>
    <w:rsid w:val="005D13EB"/>
    <w:rsid w:val="005D1D66"/>
    <w:rsid w:val="005D262E"/>
    <w:rsid w:val="005D5225"/>
    <w:rsid w:val="005D5257"/>
    <w:rsid w:val="005D62C0"/>
    <w:rsid w:val="005E03A7"/>
    <w:rsid w:val="005E17A8"/>
    <w:rsid w:val="005E20CB"/>
    <w:rsid w:val="005E3A08"/>
    <w:rsid w:val="005E471D"/>
    <w:rsid w:val="005E56DE"/>
    <w:rsid w:val="005E5B48"/>
    <w:rsid w:val="005E7692"/>
    <w:rsid w:val="005F0DC8"/>
    <w:rsid w:val="005F0F85"/>
    <w:rsid w:val="005F13F8"/>
    <w:rsid w:val="005F1928"/>
    <w:rsid w:val="005F38C2"/>
    <w:rsid w:val="005F3942"/>
    <w:rsid w:val="005F422A"/>
    <w:rsid w:val="005F5029"/>
    <w:rsid w:val="005F52EA"/>
    <w:rsid w:val="005F570A"/>
    <w:rsid w:val="005F5F9B"/>
    <w:rsid w:val="005F626A"/>
    <w:rsid w:val="005F6476"/>
    <w:rsid w:val="005F69F6"/>
    <w:rsid w:val="005F6AE5"/>
    <w:rsid w:val="005F7F8E"/>
    <w:rsid w:val="00600270"/>
    <w:rsid w:val="00602304"/>
    <w:rsid w:val="0060231D"/>
    <w:rsid w:val="00602346"/>
    <w:rsid w:val="00603F08"/>
    <w:rsid w:val="00604349"/>
    <w:rsid w:val="0060448B"/>
    <w:rsid w:val="00605542"/>
    <w:rsid w:val="006055D3"/>
    <w:rsid w:val="00605FD4"/>
    <w:rsid w:val="00607E5C"/>
    <w:rsid w:val="00611484"/>
    <w:rsid w:val="00611DE1"/>
    <w:rsid w:val="00612787"/>
    <w:rsid w:val="0061298B"/>
    <w:rsid w:val="0061315C"/>
    <w:rsid w:val="006137A0"/>
    <w:rsid w:val="006138DE"/>
    <w:rsid w:val="00613D45"/>
    <w:rsid w:val="00614882"/>
    <w:rsid w:val="006213DE"/>
    <w:rsid w:val="00621D61"/>
    <w:rsid w:val="00623620"/>
    <w:rsid w:val="00623B49"/>
    <w:rsid w:val="00623B73"/>
    <w:rsid w:val="006249EA"/>
    <w:rsid w:val="006268A8"/>
    <w:rsid w:val="00626F94"/>
    <w:rsid w:val="00627667"/>
    <w:rsid w:val="00627F65"/>
    <w:rsid w:val="00631221"/>
    <w:rsid w:val="00632931"/>
    <w:rsid w:val="00633361"/>
    <w:rsid w:val="00633868"/>
    <w:rsid w:val="00634976"/>
    <w:rsid w:val="00635521"/>
    <w:rsid w:val="00635B42"/>
    <w:rsid w:val="00636358"/>
    <w:rsid w:val="00640545"/>
    <w:rsid w:val="00641E87"/>
    <w:rsid w:val="0064295A"/>
    <w:rsid w:val="00651D1A"/>
    <w:rsid w:val="0065260D"/>
    <w:rsid w:val="0065724A"/>
    <w:rsid w:val="0065779F"/>
    <w:rsid w:val="00657ECA"/>
    <w:rsid w:val="0066405B"/>
    <w:rsid w:val="00664FFE"/>
    <w:rsid w:val="006656E4"/>
    <w:rsid w:val="006700E9"/>
    <w:rsid w:val="00672124"/>
    <w:rsid w:val="00672508"/>
    <w:rsid w:val="00673162"/>
    <w:rsid w:val="0067383E"/>
    <w:rsid w:val="00674217"/>
    <w:rsid w:val="006758E6"/>
    <w:rsid w:val="00681699"/>
    <w:rsid w:val="00681C4B"/>
    <w:rsid w:val="0068221E"/>
    <w:rsid w:val="006828E6"/>
    <w:rsid w:val="00683131"/>
    <w:rsid w:val="0068400D"/>
    <w:rsid w:val="006847A5"/>
    <w:rsid w:val="0068488E"/>
    <w:rsid w:val="0068733A"/>
    <w:rsid w:val="006873E2"/>
    <w:rsid w:val="006903E4"/>
    <w:rsid w:val="00690901"/>
    <w:rsid w:val="00690B20"/>
    <w:rsid w:val="00691668"/>
    <w:rsid w:val="00693FC9"/>
    <w:rsid w:val="00694518"/>
    <w:rsid w:val="00695563"/>
    <w:rsid w:val="00697372"/>
    <w:rsid w:val="00697758"/>
    <w:rsid w:val="006A050A"/>
    <w:rsid w:val="006A174F"/>
    <w:rsid w:val="006A2493"/>
    <w:rsid w:val="006A5D51"/>
    <w:rsid w:val="006A6724"/>
    <w:rsid w:val="006A6B4E"/>
    <w:rsid w:val="006B09AA"/>
    <w:rsid w:val="006B0ECF"/>
    <w:rsid w:val="006B17F2"/>
    <w:rsid w:val="006B2EED"/>
    <w:rsid w:val="006C01CD"/>
    <w:rsid w:val="006C035A"/>
    <w:rsid w:val="006C2237"/>
    <w:rsid w:val="006C2683"/>
    <w:rsid w:val="006C4A81"/>
    <w:rsid w:val="006C5686"/>
    <w:rsid w:val="006C7917"/>
    <w:rsid w:val="006D2822"/>
    <w:rsid w:val="006D3197"/>
    <w:rsid w:val="006D36C8"/>
    <w:rsid w:val="006D3F1E"/>
    <w:rsid w:val="006D5184"/>
    <w:rsid w:val="006D5419"/>
    <w:rsid w:val="006D62D4"/>
    <w:rsid w:val="006E208D"/>
    <w:rsid w:val="006E3367"/>
    <w:rsid w:val="006E3462"/>
    <w:rsid w:val="006E4BC4"/>
    <w:rsid w:val="006E67BC"/>
    <w:rsid w:val="006E6927"/>
    <w:rsid w:val="006F1753"/>
    <w:rsid w:val="006F3E79"/>
    <w:rsid w:val="006F5AEA"/>
    <w:rsid w:val="006F5F6A"/>
    <w:rsid w:val="006F6671"/>
    <w:rsid w:val="006F67EC"/>
    <w:rsid w:val="00700623"/>
    <w:rsid w:val="0070088F"/>
    <w:rsid w:val="0070191A"/>
    <w:rsid w:val="00703B4F"/>
    <w:rsid w:val="007049A2"/>
    <w:rsid w:val="0070532A"/>
    <w:rsid w:val="007059E2"/>
    <w:rsid w:val="00705EEA"/>
    <w:rsid w:val="007061FD"/>
    <w:rsid w:val="007107C5"/>
    <w:rsid w:val="00710A95"/>
    <w:rsid w:val="007133FB"/>
    <w:rsid w:val="00714336"/>
    <w:rsid w:val="007145C7"/>
    <w:rsid w:val="00714F23"/>
    <w:rsid w:val="00716997"/>
    <w:rsid w:val="00716F95"/>
    <w:rsid w:val="00717079"/>
    <w:rsid w:val="00720D8C"/>
    <w:rsid w:val="00720E02"/>
    <w:rsid w:val="00721B74"/>
    <w:rsid w:val="007221F6"/>
    <w:rsid w:val="007239C9"/>
    <w:rsid w:val="00724140"/>
    <w:rsid w:val="00724382"/>
    <w:rsid w:val="00724C11"/>
    <w:rsid w:val="0072717F"/>
    <w:rsid w:val="007271FE"/>
    <w:rsid w:val="007278CA"/>
    <w:rsid w:val="007302B6"/>
    <w:rsid w:val="00732C79"/>
    <w:rsid w:val="00732C80"/>
    <w:rsid w:val="0073507E"/>
    <w:rsid w:val="00735F9F"/>
    <w:rsid w:val="00736D73"/>
    <w:rsid w:val="00740B11"/>
    <w:rsid w:val="0074131E"/>
    <w:rsid w:val="00741669"/>
    <w:rsid w:val="00741D0B"/>
    <w:rsid w:val="00742FB4"/>
    <w:rsid w:val="0074448A"/>
    <w:rsid w:val="0074560D"/>
    <w:rsid w:val="00746415"/>
    <w:rsid w:val="00746C26"/>
    <w:rsid w:val="00747958"/>
    <w:rsid w:val="00751EB7"/>
    <w:rsid w:val="007523D1"/>
    <w:rsid w:val="007523F2"/>
    <w:rsid w:val="00752533"/>
    <w:rsid w:val="00753227"/>
    <w:rsid w:val="00753E54"/>
    <w:rsid w:val="0075474D"/>
    <w:rsid w:val="00754D49"/>
    <w:rsid w:val="00754E10"/>
    <w:rsid w:val="00756AD8"/>
    <w:rsid w:val="00756CC0"/>
    <w:rsid w:val="007602DD"/>
    <w:rsid w:val="00762473"/>
    <w:rsid w:val="00762FAE"/>
    <w:rsid w:val="0076400D"/>
    <w:rsid w:val="0076442B"/>
    <w:rsid w:val="00764554"/>
    <w:rsid w:val="00764A1A"/>
    <w:rsid w:val="00765698"/>
    <w:rsid w:val="00767516"/>
    <w:rsid w:val="00770815"/>
    <w:rsid w:val="00771FA0"/>
    <w:rsid w:val="0077298E"/>
    <w:rsid w:val="00774DAF"/>
    <w:rsid w:val="00774F04"/>
    <w:rsid w:val="007768C0"/>
    <w:rsid w:val="00777D79"/>
    <w:rsid w:val="00780C62"/>
    <w:rsid w:val="007828CF"/>
    <w:rsid w:val="007828DD"/>
    <w:rsid w:val="00783B04"/>
    <w:rsid w:val="007846AA"/>
    <w:rsid w:val="00786AA4"/>
    <w:rsid w:val="00786F6B"/>
    <w:rsid w:val="00787219"/>
    <w:rsid w:val="007873DF"/>
    <w:rsid w:val="007908D4"/>
    <w:rsid w:val="00792407"/>
    <w:rsid w:val="007924B5"/>
    <w:rsid w:val="00792799"/>
    <w:rsid w:val="0079315B"/>
    <w:rsid w:val="007947DF"/>
    <w:rsid w:val="007971A9"/>
    <w:rsid w:val="007A0E7C"/>
    <w:rsid w:val="007A1CCD"/>
    <w:rsid w:val="007A5DE8"/>
    <w:rsid w:val="007A6110"/>
    <w:rsid w:val="007A62C0"/>
    <w:rsid w:val="007A6839"/>
    <w:rsid w:val="007A7EA7"/>
    <w:rsid w:val="007B289E"/>
    <w:rsid w:val="007B4CA9"/>
    <w:rsid w:val="007B4E00"/>
    <w:rsid w:val="007B4FBE"/>
    <w:rsid w:val="007B520F"/>
    <w:rsid w:val="007B5947"/>
    <w:rsid w:val="007B7193"/>
    <w:rsid w:val="007B7DA2"/>
    <w:rsid w:val="007C0E85"/>
    <w:rsid w:val="007C126F"/>
    <w:rsid w:val="007C2483"/>
    <w:rsid w:val="007C3CD1"/>
    <w:rsid w:val="007C40E2"/>
    <w:rsid w:val="007C4158"/>
    <w:rsid w:val="007C466F"/>
    <w:rsid w:val="007C51DB"/>
    <w:rsid w:val="007C5307"/>
    <w:rsid w:val="007D020B"/>
    <w:rsid w:val="007D05F7"/>
    <w:rsid w:val="007D0D4C"/>
    <w:rsid w:val="007D2945"/>
    <w:rsid w:val="007D2D1C"/>
    <w:rsid w:val="007D2DD9"/>
    <w:rsid w:val="007D434A"/>
    <w:rsid w:val="007D5352"/>
    <w:rsid w:val="007D5579"/>
    <w:rsid w:val="007D5865"/>
    <w:rsid w:val="007D5ACA"/>
    <w:rsid w:val="007D5B05"/>
    <w:rsid w:val="007D5C46"/>
    <w:rsid w:val="007D612D"/>
    <w:rsid w:val="007E005A"/>
    <w:rsid w:val="007E088E"/>
    <w:rsid w:val="007E0C81"/>
    <w:rsid w:val="007E1014"/>
    <w:rsid w:val="007E2663"/>
    <w:rsid w:val="007E3F07"/>
    <w:rsid w:val="007E526F"/>
    <w:rsid w:val="007E55C9"/>
    <w:rsid w:val="007E6332"/>
    <w:rsid w:val="007E7D3D"/>
    <w:rsid w:val="007F1990"/>
    <w:rsid w:val="007F1A01"/>
    <w:rsid w:val="007F2882"/>
    <w:rsid w:val="007F2C60"/>
    <w:rsid w:val="007F3959"/>
    <w:rsid w:val="007F4107"/>
    <w:rsid w:val="007F43AF"/>
    <w:rsid w:val="007F43B0"/>
    <w:rsid w:val="007F5DF2"/>
    <w:rsid w:val="007F66D2"/>
    <w:rsid w:val="007F7DBA"/>
    <w:rsid w:val="00801000"/>
    <w:rsid w:val="00803389"/>
    <w:rsid w:val="00805149"/>
    <w:rsid w:val="0080517D"/>
    <w:rsid w:val="008054B5"/>
    <w:rsid w:val="00805AAA"/>
    <w:rsid w:val="00806110"/>
    <w:rsid w:val="00806E22"/>
    <w:rsid w:val="008079A1"/>
    <w:rsid w:val="0081041C"/>
    <w:rsid w:val="00810E12"/>
    <w:rsid w:val="008111E3"/>
    <w:rsid w:val="0081172C"/>
    <w:rsid w:val="00811F4B"/>
    <w:rsid w:val="00812354"/>
    <w:rsid w:val="008132C2"/>
    <w:rsid w:val="00814300"/>
    <w:rsid w:val="00815594"/>
    <w:rsid w:val="00816580"/>
    <w:rsid w:val="00822176"/>
    <w:rsid w:val="00822B6B"/>
    <w:rsid w:val="00825773"/>
    <w:rsid w:val="0082657D"/>
    <w:rsid w:val="00830A49"/>
    <w:rsid w:val="00832559"/>
    <w:rsid w:val="00832960"/>
    <w:rsid w:val="00833515"/>
    <w:rsid w:val="00833AD3"/>
    <w:rsid w:val="00833E9A"/>
    <w:rsid w:val="008356F7"/>
    <w:rsid w:val="00835ED9"/>
    <w:rsid w:val="0083635B"/>
    <w:rsid w:val="00837E6E"/>
    <w:rsid w:val="008421D5"/>
    <w:rsid w:val="00842391"/>
    <w:rsid w:val="00844D88"/>
    <w:rsid w:val="008450C7"/>
    <w:rsid w:val="00845682"/>
    <w:rsid w:val="00845B60"/>
    <w:rsid w:val="00846C03"/>
    <w:rsid w:val="008516F7"/>
    <w:rsid w:val="00851901"/>
    <w:rsid w:val="00851BD9"/>
    <w:rsid w:val="00852769"/>
    <w:rsid w:val="00853AFF"/>
    <w:rsid w:val="00853BD0"/>
    <w:rsid w:val="00855D63"/>
    <w:rsid w:val="0086025C"/>
    <w:rsid w:val="0086044C"/>
    <w:rsid w:val="008620DC"/>
    <w:rsid w:val="008627E0"/>
    <w:rsid w:val="00863109"/>
    <w:rsid w:val="00863C5E"/>
    <w:rsid w:val="008663EE"/>
    <w:rsid w:val="008679B7"/>
    <w:rsid w:val="00870135"/>
    <w:rsid w:val="00870C3C"/>
    <w:rsid w:val="0087184B"/>
    <w:rsid w:val="0087257F"/>
    <w:rsid w:val="0087327A"/>
    <w:rsid w:val="008739DB"/>
    <w:rsid w:val="00874984"/>
    <w:rsid w:val="00874CD3"/>
    <w:rsid w:val="00874DF9"/>
    <w:rsid w:val="00875726"/>
    <w:rsid w:val="008762A7"/>
    <w:rsid w:val="00877318"/>
    <w:rsid w:val="0088047A"/>
    <w:rsid w:val="00882254"/>
    <w:rsid w:val="00882B6A"/>
    <w:rsid w:val="008847FF"/>
    <w:rsid w:val="0088646D"/>
    <w:rsid w:val="00887D96"/>
    <w:rsid w:val="008901C5"/>
    <w:rsid w:val="008908C9"/>
    <w:rsid w:val="00891750"/>
    <w:rsid w:val="0089178A"/>
    <w:rsid w:val="00893C1A"/>
    <w:rsid w:val="00896CE4"/>
    <w:rsid w:val="0089742D"/>
    <w:rsid w:val="008A01FC"/>
    <w:rsid w:val="008A35C8"/>
    <w:rsid w:val="008A403D"/>
    <w:rsid w:val="008A50D7"/>
    <w:rsid w:val="008A681E"/>
    <w:rsid w:val="008A7AA5"/>
    <w:rsid w:val="008A7F8B"/>
    <w:rsid w:val="008B0031"/>
    <w:rsid w:val="008B1A18"/>
    <w:rsid w:val="008B2A1F"/>
    <w:rsid w:val="008B456B"/>
    <w:rsid w:val="008B4B4B"/>
    <w:rsid w:val="008B54E8"/>
    <w:rsid w:val="008B5642"/>
    <w:rsid w:val="008B596F"/>
    <w:rsid w:val="008B5D7C"/>
    <w:rsid w:val="008B6BA3"/>
    <w:rsid w:val="008B7587"/>
    <w:rsid w:val="008B7695"/>
    <w:rsid w:val="008B7D65"/>
    <w:rsid w:val="008C0AD0"/>
    <w:rsid w:val="008C209C"/>
    <w:rsid w:val="008C5601"/>
    <w:rsid w:val="008C6429"/>
    <w:rsid w:val="008C6DE0"/>
    <w:rsid w:val="008C7B83"/>
    <w:rsid w:val="008D0D07"/>
    <w:rsid w:val="008D1705"/>
    <w:rsid w:val="008D1D20"/>
    <w:rsid w:val="008D2170"/>
    <w:rsid w:val="008D4EBF"/>
    <w:rsid w:val="008D5205"/>
    <w:rsid w:val="008D5FC0"/>
    <w:rsid w:val="008D6A96"/>
    <w:rsid w:val="008E10E5"/>
    <w:rsid w:val="008E15E9"/>
    <w:rsid w:val="008E34E5"/>
    <w:rsid w:val="008E36D3"/>
    <w:rsid w:val="008E6E46"/>
    <w:rsid w:val="008F01AB"/>
    <w:rsid w:val="008F22A6"/>
    <w:rsid w:val="008F2A65"/>
    <w:rsid w:val="008F4AFE"/>
    <w:rsid w:val="008F537C"/>
    <w:rsid w:val="008F5856"/>
    <w:rsid w:val="008F5CE7"/>
    <w:rsid w:val="008F7DF2"/>
    <w:rsid w:val="00900E6E"/>
    <w:rsid w:val="00902C34"/>
    <w:rsid w:val="00903578"/>
    <w:rsid w:val="0090570C"/>
    <w:rsid w:val="00905F4E"/>
    <w:rsid w:val="00905F97"/>
    <w:rsid w:val="009064D1"/>
    <w:rsid w:val="00906DB9"/>
    <w:rsid w:val="00907444"/>
    <w:rsid w:val="00910830"/>
    <w:rsid w:val="00911315"/>
    <w:rsid w:val="00911455"/>
    <w:rsid w:val="0091178A"/>
    <w:rsid w:val="009125D2"/>
    <w:rsid w:val="00912631"/>
    <w:rsid w:val="009131EF"/>
    <w:rsid w:val="00913218"/>
    <w:rsid w:val="00916319"/>
    <w:rsid w:val="00920AB7"/>
    <w:rsid w:val="00921B23"/>
    <w:rsid w:val="00921F6B"/>
    <w:rsid w:val="009227B2"/>
    <w:rsid w:val="00923644"/>
    <w:rsid w:val="00923DF2"/>
    <w:rsid w:val="00924821"/>
    <w:rsid w:val="009263BB"/>
    <w:rsid w:val="009270FD"/>
    <w:rsid w:val="009279AD"/>
    <w:rsid w:val="00927CAF"/>
    <w:rsid w:val="00927DD2"/>
    <w:rsid w:val="009321C7"/>
    <w:rsid w:val="009328BD"/>
    <w:rsid w:val="00935D05"/>
    <w:rsid w:val="00937289"/>
    <w:rsid w:val="0093756D"/>
    <w:rsid w:val="00941E14"/>
    <w:rsid w:val="00942186"/>
    <w:rsid w:val="009424A0"/>
    <w:rsid w:val="00944C60"/>
    <w:rsid w:val="0094659E"/>
    <w:rsid w:val="00946C22"/>
    <w:rsid w:val="0094799F"/>
    <w:rsid w:val="0095139B"/>
    <w:rsid w:val="009517E6"/>
    <w:rsid w:val="00953BD1"/>
    <w:rsid w:val="00955270"/>
    <w:rsid w:val="00955284"/>
    <w:rsid w:val="00955A38"/>
    <w:rsid w:val="00955E99"/>
    <w:rsid w:val="009577F9"/>
    <w:rsid w:val="00960592"/>
    <w:rsid w:val="00960AE1"/>
    <w:rsid w:val="009620AA"/>
    <w:rsid w:val="009620C2"/>
    <w:rsid w:val="0096305D"/>
    <w:rsid w:val="00963422"/>
    <w:rsid w:val="00963722"/>
    <w:rsid w:val="00963E34"/>
    <w:rsid w:val="00964EDE"/>
    <w:rsid w:val="00965D79"/>
    <w:rsid w:val="00966CBC"/>
    <w:rsid w:val="00967067"/>
    <w:rsid w:val="00967103"/>
    <w:rsid w:val="00967F70"/>
    <w:rsid w:val="009703C5"/>
    <w:rsid w:val="009708E5"/>
    <w:rsid w:val="0097148D"/>
    <w:rsid w:val="009715BB"/>
    <w:rsid w:val="00971DE5"/>
    <w:rsid w:val="009727A6"/>
    <w:rsid w:val="00972EA9"/>
    <w:rsid w:val="009733AE"/>
    <w:rsid w:val="00973B72"/>
    <w:rsid w:val="0097460F"/>
    <w:rsid w:val="00974D35"/>
    <w:rsid w:val="009756E0"/>
    <w:rsid w:val="00976A4A"/>
    <w:rsid w:val="00977775"/>
    <w:rsid w:val="00980FF2"/>
    <w:rsid w:val="00981625"/>
    <w:rsid w:val="00982F96"/>
    <w:rsid w:val="00982FD0"/>
    <w:rsid w:val="00983F40"/>
    <w:rsid w:val="00983F66"/>
    <w:rsid w:val="00984215"/>
    <w:rsid w:val="00985F9B"/>
    <w:rsid w:val="00991EBF"/>
    <w:rsid w:val="00992C8F"/>
    <w:rsid w:val="00994792"/>
    <w:rsid w:val="00994C07"/>
    <w:rsid w:val="009956F4"/>
    <w:rsid w:val="00995C3E"/>
    <w:rsid w:val="009A08DC"/>
    <w:rsid w:val="009A12C0"/>
    <w:rsid w:val="009A15FD"/>
    <w:rsid w:val="009A2781"/>
    <w:rsid w:val="009A3982"/>
    <w:rsid w:val="009A3B04"/>
    <w:rsid w:val="009A3D7C"/>
    <w:rsid w:val="009A6291"/>
    <w:rsid w:val="009A6661"/>
    <w:rsid w:val="009A71BF"/>
    <w:rsid w:val="009A7470"/>
    <w:rsid w:val="009B01D1"/>
    <w:rsid w:val="009B06CC"/>
    <w:rsid w:val="009B08A6"/>
    <w:rsid w:val="009B2107"/>
    <w:rsid w:val="009B31B5"/>
    <w:rsid w:val="009B3D1E"/>
    <w:rsid w:val="009B5542"/>
    <w:rsid w:val="009C16C3"/>
    <w:rsid w:val="009C3668"/>
    <w:rsid w:val="009C36D7"/>
    <w:rsid w:val="009C437E"/>
    <w:rsid w:val="009C5EB7"/>
    <w:rsid w:val="009C66C8"/>
    <w:rsid w:val="009C705D"/>
    <w:rsid w:val="009C7177"/>
    <w:rsid w:val="009D0B08"/>
    <w:rsid w:val="009D2494"/>
    <w:rsid w:val="009D24D3"/>
    <w:rsid w:val="009D2945"/>
    <w:rsid w:val="009D2E82"/>
    <w:rsid w:val="009D46A3"/>
    <w:rsid w:val="009D7402"/>
    <w:rsid w:val="009D74D5"/>
    <w:rsid w:val="009D763F"/>
    <w:rsid w:val="009E0CB9"/>
    <w:rsid w:val="009E2DC4"/>
    <w:rsid w:val="009E3C62"/>
    <w:rsid w:val="009E4826"/>
    <w:rsid w:val="009E550A"/>
    <w:rsid w:val="009E5A91"/>
    <w:rsid w:val="009E5DB4"/>
    <w:rsid w:val="009E6178"/>
    <w:rsid w:val="009E79F2"/>
    <w:rsid w:val="009E7CBC"/>
    <w:rsid w:val="009F099C"/>
    <w:rsid w:val="009F1229"/>
    <w:rsid w:val="009F1DF2"/>
    <w:rsid w:val="009F2D8F"/>
    <w:rsid w:val="009F3AC9"/>
    <w:rsid w:val="009F49F1"/>
    <w:rsid w:val="009F6DCC"/>
    <w:rsid w:val="009F7312"/>
    <w:rsid w:val="009F7C54"/>
    <w:rsid w:val="00A02194"/>
    <w:rsid w:val="00A02675"/>
    <w:rsid w:val="00A02EEB"/>
    <w:rsid w:val="00A03A85"/>
    <w:rsid w:val="00A04215"/>
    <w:rsid w:val="00A04516"/>
    <w:rsid w:val="00A06497"/>
    <w:rsid w:val="00A0765D"/>
    <w:rsid w:val="00A10795"/>
    <w:rsid w:val="00A13B73"/>
    <w:rsid w:val="00A14192"/>
    <w:rsid w:val="00A17EE2"/>
    <w:rsid w:val="00A21C4B"/>
    <w:rsid w:val="00A22E32"/>
    <w:rsid w:val="00A23392"/>
    <w:rsid w:val="00A233DF"/>
    <w:rsid w:val="00A23E28"/>
    <w:rsid w:val="00A2496D"/>
    <w:rsid w:val="00A266F7"/>
    <w:rsid w:val="00A27CD9"/>
    <w:rsid w:val="00A322F2"/>
    <w:rsid w:val="00A36C56"/>
    <w:rsid w:val="00A4128C"/>
    <w:rsid w:val="00A41A09"/>
    <w:rsid w:val="00A42D4F"/>
    <w:rsid w:val="00A43D0B"/>
    <w:rsid w:val="00A44CD3"/>
    <w:rsid w:val="00A45856"/>
    <w:rsid w:val="00A45B59"/>
    <w:rsid w:val="00A46487"/>
    <w:rsid w:val="00A47A2C"/>
    <w:rsid w:val="00A47F9E"/>
    <w:rsid w:val="00A51925"/>
    <w:rsid w:val="00A51B9C"/>
    <w:rsid w:val="00A51CDA"/>
    <w:rsid w:val="00A53AB6"/>
    <w:rsid w:val="00A53FAA"/>
    <w:rsid w:val="00A545E9"/>
    <w:rsid w:val="00A54A3E"/>
    <w:rsid w:val="00A5561B"/>
    <w:rsid w:val="00A5565D"/>
    <w:rsid w:val="00A55AF3"/>
    <w:rsid w:val="00A57A53"/>
    <w:rsid w:val="00A61EB2"/>
    <w:rsid w:val="00A62FBD"/>
    <w:rsid w:val="00A63286"/>
    <w:rsid w:val="00A63317"/>
    <w:rsid w:val="00A63FA3"/>
    <w:rsid w:val="00A648C4"/>
    <w:rsid w:val="00A649EC"/>
    <w:rsid w:val="00A6675B"/>
    <w:rsid w:val="00A66BDB"/>
    <w:rsid w:val="00A677A8"/>
    <w:rsid w:val="00A7285C"/>
    <w:rsid w:val="00A72C7F"/>
    <w:rsid w:val="00A72E73"/>
    <w:rsid w:val="00A743F0"/>
    <w:rsid w:val="00A762D9"/>
    <w:rsid w:val="00A76420"/>
    <w:rsid w:val="00A76435"/>
    <w:rsid w:val="00A80333"/>
    <w:rsid w:val="00A8139F"/>
    <w:rsid w:val="00A82863"/>
    <w:rsid w:val="00A835A9"/>
    <w:rsid w:val="00A83C99"/>
    <w:rsid w:val="00A83D11"/>
    <w:rsid w:val="00A845DA"/>
    <w:rsid w:val="00A8593A"/>
    <w:rsid w:val="00A91055"/>
    <w:rsid w:val="00A9205E"/>
    <w:rsid w:val="00A9207D"/>
    <w:rsid w:val="00A92A19"/>
    <w:rsid w:val="00A92CFE"/>
    <w:rsid w:val="00A9309A"/>
    <w:rsid w:val="00A946C5"/>
    <w:rsid w:val="00A9595E"/>
    <w:rsid w:val="00A95BEF"/>
    <w:rsid w:val="00A95C79"/>
    <w:rsid w:val="00A963E2"/>
    <w:rsid w:val="00A97438"/>
    <w:rsid w:val="00A97F36"/>
    <w:rsid w:val="00AA0947"/>
    <w:rsid w:val="00AA12DE"/>
    <w:rsid w:val="00AA1C1D"/>
    <w:rsid w:val="00AA1F21"/>
    <w:rsid w:val="00AA7DBF"/>
    <w:rsid w:val="00AA7F9A"/>
    <w:rsid w:val="00AB03B3"/>
    <w:rsid w:val="00AB0C09"/>
    <w:rsid w:val="00AB0EB6"/>
    <w:rsid w:val="00AB21BA"/>
    <w:rsid w:val="00AB2F7B"/>
    <w:rsid w:val="00AB38FB"/>
    <w:rsid w:val="00AB43BE"/>
    <w:rsid w:val="00AB4B66"/>
    <w:rsid w:val="00AB4EA4"/>
    <w:rsid w:val="00AB52BA"/>
    <w:rsid w:val="00AB571B"/>
    <w:rsid w:val="00AB65A7"/>
    <w:rsid w:val="00AB65A8"/>
    <w:rsid w:val="00AB6A47"/>
    <w:rsid w:val="00AB6ECB"/>
    <w:rsid w:val="00AC045D"/>
    <w:rsid w:val="00AC0A23"/>
    <w:rsid w:val="00AC1E03"/>
    <w:rsid w:val="00AC24DD"/>
    <w:rsid w:val="00AC2A03"/>
    <w:rsid w:val="00AC2A63"/>
    <w:rsid w:val="00AC33FC"/>
    <w:rsid w:val="00AC5422"/>
    <w:rsid w:val="00AC5E18"/>
    <w:rsid w:val="00AC69DD"/>
    <w:rsid w:val="00AC7D93"/>
    <w:rsid w:val="00AD0E9F"/>
    <w:rsid w:val="00AD12EF"/>
    <w:rsid w:val="00AD17ED"/>
    <w:rsid w:val="00AD194D"/>
    <w:rsid w:val="00AD277D"/>
    <w:rsid w:val="00AD2876"/>
    <w:rsid w:val="00AD31C0"/>
    <w:rsid w:val="00AD41D7"/>
    <w:rsid w:val="00AD7011"/>
    <w:rsid w:val="00AE0768"/>
    <w:rsid w:val="00AE0E8E"/>
    <w:rsid w:val="00AE10CA"/>
    <w:rsid w:val="00AE1750"/>
    <w:rsid w:val="00AE2713"/>
    <w:rsid w:val="00AE3082"/>
    <w:rsid w:val="00AE33D9"/>
    <w:rsid w:val="00AE3E97"/>
    <w:rsid w:val="00AE5773"/>
    <w:rsid w:val="00AE6422"/>
    <w:rsid w:val="00AE7040"/>
    <w:rsid w:val="00AE791D"/>
    <w:rsid w:val="00AF0955"/>
    <w:rsid w:val="00AF41B1"/>
    <w:rsid w:val="00AF4E2D"/>
    <w:rsid w:val="00AF4E84"/>
    <w:rsid w:val="00AF5956"/>
    <w:rsid w:val="00AF68CD"/>
    <w:rsid w:val="00AF71BE"/>
    <w:rsid w:val="00AF7C69"/>
    <w:rsid w:val="00AF7E9B"/>
    <w:rsid w:val="00B00750"/>
    <w:rsid w:val="00B00903"/>
    <w:rsid w:val="00B01798"/>
    <w:rsid w:val="00B01989"/>
    <w:rsid w:val="00B019AA"/>
    <w:rsid w:val="00B01C57"/>
    <w:rsid w:val="00B01DA1"/>
    <w:rsid w:val="00B02FA4"/>
    <w:rsid w:val="00B032D6"/>
    <w:rsid w:val="00B0401E"/>
    <w:rsid w:val="00B05B30"/>
    <w:rsid w:val="00B05F39"/>
    <w:rsid w:val="00B06A21"/>
    <w:rsid w:val="00B06E57"/>
    <w:rsid w:val="00B074F0"/>
    <w:rsid w:val="00B0763D"/>
    <w:rsid w:val="00B10985"/>
    <w:rsid w:val="00B110B4"/>
    <w:rsid w:val="00B11839"/>
    <w:rsid w:val="00B12A72"/>
    <w:rsid w:val="00B136D5"/>
    <w:rsid w:val="00B13A62"/>
    <w:rsid w:val="00B13D39"/>
    <w:rsid w:val="00B15219"/>
    <w:rsid w:val="00B21057"/>
    <w:rsid w:val="00B21797"/>
    <w:rsid w:val="00B21ACC"/>
    <w:rsid w:val="00B22024"/>
    <w:rsid w:val="00B269D1"/>
    <w:rsid w:val="00B272AC"/>
    <w:rsid w:val="00B27A5A"/>
    <w:rsid w:val="00B30218"/>
    <w:rsid w:val="00B30F22"/>
    <w:rsid w:val="00B3140B"/>
    <w:rsid w:val="00B31AFF"/>
    <w:rsid w:val="00B33614"/>
    <w:rsid w:val="00B33A32"/>
    <w:rsid w:val="00B34DEF"/>
    <w:rsid w:val="00B3544E"/>
    <w:rsid w:val="00B35DCF"/>
    <w:rsid w:val="00B35F77"/>
    <w:rsid w:val="00B36C17"/>
    <w:rsid w:val="00B378C1"/>
    <w:rsid w:val="00B4150B"/>
    <w:rsid w:val="00B42288"/>
    <w:rsid w:val="00B42502"/>
    <w:rsid w:val="00B42A83"/>
    <w:rsid w:val="00B4320D"/>
    <w:rsid w:val="00B43D19"/>
    <w:rsid w:val="00B44421"/>
    <w:rsid w:val="00B4463B"/>
    <w:rsid w:val="00B44EB4"/>
    <w:rsid w:val="00B44FCE"/>
    <w:rsid w:val="00B46A5B"/>
    <w:rsid w:val="00B476E9"/>
    <w:rsid w:val="00B51B10"/>
    <w:rsid w:val="00B52FDC"/>
    <w:rsid w:val="00B53751"/>
    <w:rsid w:val="00B542C5"/>
    <w:rsid w:val="00B54621"/>
    <w:rsid w:val="00B55280"/>
    <w:rsid w:val="00B6100C"/>
    <w:rsid w:val="00B612EC"/>
    <w:rsid w:val="00B61312"/>
    <w:rsid w:val="00B62376"/>
    <w:rsid w:val="00B63D69"/>
    <w:rsid w:val="00B650FE"/>
    <w:rsid w:val="00B65701"/>
    <w:rsid w:val="00B66DB9"/>
    <w:rsid w:val="00B67087"/>
    <w:rsid w:val="00B676BA"/>
    <w:rsid w:val="00B70506"/>
    <w:rsid w:val="00B707B5"/>
    <w:rsid w:val="00B726EC"/>
    <w:rsid w:val="00B74113"/>
    <w:rsid w:val="00B753DE"/>
    <w:rsid w:val="00B75AF3"/>
    <w:rsid w:val="00B80610"/>
    <w:rsid w:val="00B80CF5"/>
    <w:rsid w:val="00B83949"/>
    <w:rsid w:val="00B84BF1"/>
    <w:rsid w:val="00B85BBC"/>
    <w:rsid w:val="00B86B5B"/>
    <w:rsid w:val="00B87735"/>
    <w:rsid w:val="00B90623"/>
    <w:rsid w:val="00B91AAC"/>
    <w:rsid w:val="00B93007"/>
    <w:rsid w:val="00B93C76"/>
    <w:rsid w:val="00B94809"/>
    <w:rsid w:val="00B94EAB"/>
    <w:rsid w:val="00B94F69"/>
    <w:rsid w:val="00B9595C"/>
    <w:rsid w:val="00B95980"/>
    <w:rsid w:val="00B96DD5"/>
    <w:rsid w:val="00B97F6F"/>
    <w:rsid w:val="00BA163F"/>
    <w:rsid w:val="00BA1EDF"/>
    <w:rsid w:val="00BA4C94"/>
    <w:rsid w:val="00BA5459"/>
    <w:rsid w:val="00BA563E"/>
    <w:rsid w:val="00BB1E16"/>
    <w:rsid w:val="00BB3342"/>
    <w:rsid w:val="00BB4A3C"/>
    <w:rsid w:val="00BB6628"/>
    <w:rsid w:val="00BC0336"/>
    <w:rsid w:val="00BC0551"/>
    <w:rsid w:val="00BC077D"/>
    <w:rsid w:val="00BC11F0"/>
    <w:rsid w:val="00BC18D9"/>
    <w:rsid w:val="00BC228B"/>
    <w:rsid w:val="00BC3D27"/>
    <w:rsid w:val="00BC4038"/>
    <w:rsid w:val="00BC4BF6"/>
    <w:rsid w:val="00BC57C7"/>
    <w:rsid w:val="00BC7A0D"/>
    <w:rsid w:val="00BC7F72"/>
    <w:rsid w:val="00BD1A7F"/>
    <w:rsid w:val="00BD3CDD"/>
    <w:rsid w:val="00BD4F7B"/>
    <w:rsid w:val="00BD632A"/>
    <w:rsid w:val="00BD748E"/>
    <w:rsid w:val="00BD7AEC"/>
    <w:rsid w:val="00BD7B62"/>
    <w:rsid w:val="00BE18FB"/>
    <w:rsid w:val="00BE362B"/>
    <w:rsid w:val="00BE46B7"/>
    <w:rsid w:val="00BE4B91"/>
    <w:rsid w:val="00BE642B"/>
    <w:rsid w:val="00BF034C"/>
    <w:rsid w:val="00BF0A93"/>
    <w:rsid w:val="00BF108A"/>
    <w:rsid w:val="00BF2A82"/>
    <w:rsid w:val="00BF3645"/>
    <w:rsid w:val="00BF5475"/>
    <w:rsid w:val="00BF56B4"/>
    <w:rsid w:val="00BF5E1D"/>
    <w:rsid w:val="00BF6C86"/>
    <w:rsid w:val="00C0197A"/>
    <w:rsid w:val="00C031CB"/>
    <w:rsid w:val="00C04C85"/>
    <w:rsid w:val="00C04DD0"/>
    <w:rsid w:val="00C0636F"/>
    <w:rsid w:val="00C0662B"/>
    <w:rsid w:val="00C0702A"/>
    <w:rsid w:val="00C078D2"/>
    <w:rsid w:val="00C10C5F"/>
    <w:rsid w:val="00C11221"/>
    <w:rsid w:val="00C1168E"/>
    <w:rsid w:val="00C11DAE"/>
    <w:rsid w:val="00C12414"/>
    <w:rsid w:val="00C13283"/>
    <w:rsid w:val="00C134F7"/>
    <w:rsid w:val="00C13C17"/>
    <w:rsid w:val="00C14C96"/>
    <w:rsid w:val="00C14CA0"/>
    <w:rsid w:val="00C167B0"/>
    <w:rsid w:val="00C1721D"/>
    <w:rsid w:val="00C17E12"/>
    <w:rsid w:val="00C21B17"/>
    <w:rsid w:val="00C2266A"/>
    <w:rsid w:val="00C229DE"/>
    <w:rsid w:val="00C22ACA"/>
    <w:rsid w:val="00C23580"/>
    <w:rsid w:val="00C2398B"/>
    <w:rsid w:val="00C23DB3"/>
    <w:rsid w:val="00C2453E"/>
    <w:rsid w:val="00C260F6"/>
    <w:rsid w:val="00C273F7"/>
    <w:rsid w:val="00C27624"/>
    <w:rsid w:val="00C27B94"/>
    <w:rsid w:val="00C27E57"/>
    <w:rsid w:val="00C318A9"/>
    <w:rsid w:val="00C32177"/>
    <w:rsid w:val="00C3277D"/>
    <w:rsid w:val="00C33452"/>
    <w:rsid w:val="00C34D13"/>
    <w:rsid w:val="00C34E37"/>
    <w:rsid w:val="00C367FE"/>
    <w:rsid w:val="00C41CFA"/>
    <w:rsid w:val="00C43C15"/>
    <w:rsid w:val="00C44C80"/>
    <w:rsid w:val="00C45392"/>
    <w:rsid w:val="00C45FDF"/>
    <w:rsid w:val="00C46A11"/>
    <w:rsid w:val="00C46DA2"/>
    <w:rsid w:val="00C470D9"/>
    <w:rsid w:val="00C47370"/>
    <w:rsid w:val="00C505D5"/>
    <w:rsid w:val="00C52D39"/>
    <w:rsid w:val="00C55D32"/>
    <w:rsid w:val="00C603F7"/>
    <w:rsid w:val="00C6183D"/>
    <w:rsid w:val="00C6220E"/>
    <w:rsid w:val="00C643EB"/>
    <w:rsid w:val="00C65BB3"/>
    <w:rsid w:val="00C712AA"/>
    <w:rsid w:val="00C727DF"/>
    <w:rsid w:val="00C7498B"/>
    <w:rsid w:val="00C74F12"/>
    <w:rsid w:val="00C75093"/>
    <w:rsid w:val="00C75136"/>
    <w:rsid w:val="00C75C69"/>
    <w:rsid w:val="00C769D0"/>
    <w:rsid w:val="00C77D48"/>
    <w:rsid w:val="00C8089A"/>
    <w:rsid w:val="00C817CA"/>
    <w:rsid w:val="00C81DA4"/>
    <w:rsid w:val="00C83AAA"/>
    <w:rsid w:val="00C83C64"/>
    <w:rsid w:val="00C83CB0"/>
    <w:rsid w:val="00C844CB"/>
    <w:rsid w:val="00C855B8"/>
    <w:rsid w:val="00C85BFE"/>
    <w:rsid w:val="00C86B56"/>
    <w:rsid w:val="00C8738B"/>
    <w:rsid w:val="00C87454"/>
    <w:rsid w:val="00C87CB6"/>
    <w:rsid w:val="00C901F6"/>
    <w:rsid w:val="00C91084"/>
    <w:rsid w:val="00C93618"/>
    <w:rsid w:val="00C938C7"/>
    <w:rsid w:val="00C93936"/>
    <w:rsid w:val="00C962C7"/>
    <w:rsid w:val="00C96FFC"/>
    <w:rsid w:val="00C97956"/>
    <w:rsid w:val="00CA055A"/>
    <w:rsid w:val="00CA0B15"/>
    <w:rsid w:val="00CA0C99"/>
    <w:rsid w:val="00CA1B44"/>
    <w:rsid w:val="00CA25D0"/>
    <w:rsid w:val="00CA6692"/>
    <w:rsid w:val="00CA6FC1"/>
    <w:rsid w:val="00CB008D"/>
    <w:rsid w:val="00CB2698"/>
    <w:rsid w:val="00CB2FEB"/>
    <w:rsid w:val="00CB4604"/>
    <w:rsid w:val="00CB65F2"/>
    <w:rsid w:val="00CB691B"/>
    <w:rsid w:val="00CB6A63"/>
    <w:rsid w:val="00CB6C72"/>
    <w:rsid w:val="00CB6DD2"/>
    <w:rsid w:val="00CB71E4"/>
    <w:rsid w:val="00CB7279"/>
    <w:rsid w:val="00CC08BC"/>
    <w:rsid w:val="00CC2C92"/>
    <w:rsid w:val="00CC5EDD"/>
    <w:rsid w:val="00CC6575"/>
    <w:rsid w:val="00CC6AA4"/>
    <w:rsid w:val="00CC6D97"/>
    <w:rsid w:val="00CC7445"/>
    <w:rsid w:val="00CC76AB"/>
    <w:rsid w:val="00CD1D78"/>
    <w:rsid w:val="00CD2F94"/>
    <w:rsid w:val="00CD60CC"/>
    <w:rsid w:val="00CD75A4"/>
    <w:rsid w:val="00CE0387"/>
    <w:rsid w:val="00CE0F4C"/>
    <w:rsid w:val="00CE1167"/>
    <w:rsid w:val="00CE13F7"/>
    <w:rsid w:val="00CE15BE"/>
    <w:rsid w:val="00CE1E6C"/>
    <w:rsid w:val="00CE2275"/>
    <w:rsid w:val="00CE27A5"/>
    <w:rsid w:val="00CE44C9"/>
    <w:rsid w:val="00CE5725"/>
    <w:rsid w:val="00CF0D88"/>
    <w:rsid w:val="00CF2181"/>
    <w:rsid w:val="00CF2499"/>
    <w:rsid w:val="00CF3B7C"/>
    <w:rsid w:val="00CF41BA"/>
    <w:rsid w:val="00CF4D03"/>
    <w:rsid w:val="00CF4DF8"/>
    <w:rsid w:val="00CF4F04"/>
    <w:rsid w:val="00CF5B8A"/>
    <w:rsid w:val="00CF6081"/>
    <w:rsid w:val="00CF6BB3"/>
    <w:rsid w:val="00D013DE"/>
    <w:rsid w:val="00D01D0F"/>
    <w:rsid w:val="00D029B2"/>
    <w:rsid w:val="00D02EDE"/>
    <w:rsid w:val="00D04716"/>
    <w:rsid w:val="00D04A0F"/>
    <w:rsid w:val="00D04BC3"/>
    <w:rsid w:val="00D04E70"/>
    <w:rsid w:val="00D05EA2"/>
    <w:rsid w:val="00D06F25"/>
    <w:rsid w:val="00D07A32"/>
    <w:rsid w:val="00D10EB7"/>
    <w:rsid w:val="00D11C87"/>
    <w:rsid w:val="00D1273A"/>
    <w:rsid w:val="00D12F93"/>
    <w:rsid w:val="00D1326F"/>
    <w:rsid w:val="00D153FD"/>
    <w:rsid w:val="00D209FB"/>
    <w:rsid w:val="00D21BC8"/>
    <w:rsid w:val="00D222B0"/>
    <w:rsid w:val="00D22BFF"/>
    <w:rsid w:val="00D23668"/>
    <w:rsid w:val="00D23AF3"/>
    <w:rsid w:val="00D246D2"/>
    <w:rsid w:val="00D26289"/>
    <w:rsid w:val="00D30973"/>
    <w:rsid w:val="00D334DB"/>
    <w:rsid w:val="00D34E52"/>
    <w:rsid w:val="00D369B7"/>
    <w:rsid w:val="00D371C4"/>
    <w:rsid w:val="00D403C6"/>
    <w:rsid w:val="00D41B29"/>
    <w:rsid w:val="00D41EFD"/>
    <w:rsid w:val="00D424F1"/>
    <w:rsid w:val="00D42908"/>
    <w:rsid w:val="00D4335D"/>
    <w:rsid w:val="00D43D69"/>
    <w:rsid w:val="00D442E4"/>
    <w:rsid w:val="00D460D5"/>
    <w:rsid w:val="00D46125"/>
    <w:rsid w:val="00D46313"/>
    <w:rsid w:val="00D47AF1"/>
    <w:rsid w:val="00D51721"/>
    <w:rsid w:val="00D51DE2"/>
    <w:rsid w:val="00D51EEE"/>
    <w:rsid w:val="00D53C95"/>
    <w:rsid w:val="00D5430D"/>
    <w:rsid w:val="00D54E88"/>
    <w:rsid w:val="00D55635"/>
    <w:rsid w:val="00D55F22"/>
    <w:rsid w:val="00D56CAF"/>
    <w:rsid w:val="00D5794A"/>
    <w:rsid w:val="00D57C9B"/>
    <w:rsid w:val="00D600C8"/>
    <w:rsid w:val="00D60F4D"/>
    <w:rsid w:val="00D61958"/>
    <w:rsid w:val="00D61F67"/>
    <w:rsid w:val="00D62365"/>
    <w:rsid w:val="00D632C1"/>
    <w:rsid w:val="00D647BD"/>
    <w:rsid w:val="00D64D3E"/>
    <w:rsid w:val="00D65902"/>
    <w:rsid w:val="00D65934"/>
    <w:rsid w:val="00D67071"/>
    <w:rsid w:val="00D676A1"/>
    <w:rsid w:val="00D67818"/>
    <w:rsid w:val="00D7030D"/>
    <w:rsid w:val="00D70D3F"/>
    <w:rsid w:val="00D7150F"/>
    <w:rsid w:val="00D7175E"/>
    <w:rsid w:val="00D71DE2"/>
    <w:rsid w:val="00D72160"/>
    <w:rsid w:val="00D72ECF"/>
    <w:rsid w:val="00D74807"/>
    <w:rsid w:val="00D7590E"/>
    <w:rsid w:val="00D75B63"/>
    <w:rsid w:val="00D75D2D"/>
    <w:rsid w:val="00D75D6F"/>
    <w:rsid w:val="00D7733A"/>
    <w:rsid w:val="00D8200F"/>
    <w:rsid w:val="00D8209D"/>
    <w:rsid w:val="00D84210"/>
    <w:rsid w:val="00D8436F"/>
    <w:rsid w:val="00D84D1A"/>
    <w:rsid w:val="00D85477"/>
    <w:rsid w:val="00D8591C"/>
    <w:rsid w:val="00D86323"/>
    <w:rsid w:val="00D864AB"/>
    <w:rsid w:val="00D86E44"/>
    <w:rsid w:val="00D870FF"/>
    <w:rsid w:val="00D87CC2"/>
    <w:rsid w:val="00D90077"/>
    <w:rsid w:val="00D901F6"/>
    <w:rsid w:val="00D9075F"/>
    <w:rsid w:val="00D90ECE"/>
    <w:rsid w:val="00D9279D"/>
    <w:rsid w:val="00D92DF9"/>
    <w:rsid w:val="00D935EE"/>
    <w:rsid w:val="00D93719"/>
    <w:rsid w:val="00D93A2D"/>
    <w:rsid w:val="00D943B1"/>
    <w:rsid w:val="00D945DF"/>
    <w:rsid w:val="00D95A6E"/>
    <w:rsid w:val="00D96545"/>
    <w:rsid w:val="00D96E79"/>
    <w:rsid w:val="00D96E94"/>
    <w:rsid w:val="00D97145"/>
    <w:rsid w:val="00D97914"/>
    <w:rsid w:val="00D9797A"/>
    <w:rsid w:val="00D97CAC"/>
    <w:rsid w:val="00DA12AC"/>
    <w:rsid w:val="00DA1580"/>
    <w:rsid w:val="00DA1998"/>
    <w:rsid w:val="00DA2C03"/>
    <w:rsid w:val="00DA411A"/>
    <w:rsid w:val="00DA5954"/>
    <w:rsid w:val="00DA7039"/>
    <w:rsid w:val="00DA74B8"/>
    <w:rsid w:val="00DA7AAE"/>
    <w:rsid w:val="00DB1D9C"/>
    <w:rsid w:val="00DB21D7"/>
    <w:rsid w:val="00DB2729"/>
    <w:rsid w:val="00DB285A"/>
    <w:rsid w:val="00DB33B1"/>
    <w:rsid w:val="00DB4FFB"/>
    <w:rsid w:val="00DB5327"/>
    <w:rsid w:val="00DB5A9D"/>
    <w:rsid w:val="00DB60B8"/>
    <w:rsid w:val="00DB6C22"/>
    <w:rsid w:val="00DB6E92"/>
    <w:rsid w:val="00DB7219"/>
    <w:rsid w:val="00DB7240"/>
    <w:rsid w:val="00DB7ECC"/>
    <w:rsid w:val="00DC201A"/>
    <w:rsid w:val="00DC27F9"/>
    <w:rsid w:val="00DC2D30"/>
    <w:rsid w:val="00DC302A"/>
    <w:rsid w:val="00DC400B"/>
    <w:rsid w:val="00DC77E7"/>
    <w:rsid w:val="00DC78C0"/>
    <w:rsid w:val="00DD02B5"/>
    <w:rsid w:val="00DD05B7"/>
    <w:rsid w:val="00DD1E58"/>
    <w:rsid w:val="00DD2CA6"/>
    <w:rsid w:val="00DD30CD"/>
    <w:rsid w:val="00DD390B"/>
    <w:rsid w:val="00DD5A03"/>
    <w:rsid w:val="00DD61A9"/>
    <w:rsid w:val="00DE057C"/>
    <w:rsid w:val="00DE0AA4"/>
    <w:rsid w:val="00DE0CC9"/>
    <w:rsid w:val="00DE12D5"/>
    <w:rsid w:val="00DE7A79"/>
    <w:rsid w:val="00DE7EEB"/>
    <w:rsid w:val="00DF00BB"/>
    <w:rsid w:val="00DF0C8D"/>
    <w:rsid w:val="00DF3626"/>
    <w:rsid w:val="00DF569D"/>
    <w:rsid w:val="00DF60EF"/>
    <w:rsid w:val="00DF668C"/>
    <w:rsid w:val="00DF7013"/>
    <w:rsid w:val="00E01217"/>
    <w:rsid w:val="00E012AC"/>
    <w:rsid w:val="00E01571"/>
    <w:rsid w:val="00E0158D"/>
    <w:rsid w:val="00E018C6"/>
    <w:rsid w:val="00E024A5"/>
    <w:rsid w:val="00E07E0F"/>
    <w:rsid w:val="00E11200"/>
    <w:rsid w:val="00E11827"/>
    <w:rsid w:val="00E1303E"/>
    <w:rsid w:val="00E139F0"/>
    <w:rsid w:val="00E14CFF"/>
    <w:rsid w:val="00E14EE8"/>
    <w:rsid w:val="00E163AA"/>
    <w:rsid w:val="00E204B8"/>
    <w:rsid w:val="00E2128E"/>
    <w:rsid w:val="00E22CDB"/>
    <w:rsid w:val="00E236D4"/>
    <w:rsid w:val="00E24490"/>
    <w:rsid w:val="00E2460A"/>
    <w:rsid w:val="00E25598"/>
    <w:rsid w:val="00E25DC0"/>
    <w:rsid w:val="00E3173D"/>
    <w:rsid w:val="00E31EF2"/>
    <w:rsid w:val="00E32235"/>
    <w:rsid w:val="00E32FDE"/>
    <w:rsid w:val="00E331F5"/>
    <w:rsid w:val="00E3342D"/>
    <w:rsid w:val="00E40276"/>
    <w:rsid w:val="00E40CAA"/>
    <w:rsid w:val="00E413D0"/>
    <w:rsid w:val="00E41EA8"/>
    <w:rsid w:val="00E43088"/>
    <w:rsid w:val="00E43DDB"/>
    <w:rsid w:val="00E44383"/>
    <w:rsid w:val="00E450E4"/>
    <w:rsid w:val="00E45994"/>
    <w:rsid w:val="00E45C6F"/>
    <w:rsid w:val="00E45DAD"/>
    <w:rsid w:val="00E46E91"/>
    <w:rsid w:val="00E5041F"/>
    <w:rsid w:val="00E51CF2"/>
    <w:rsid w:val="00E53F3B"/>
    <w:rsid w:val="00E54A5B"/>
    <w:rsid w:val="00E54EBB"/>
    <w:rsid w:val="00E54F54"/>
    <w:rsid w:val="00E5535B"/>
    <w:rsid w:val="00E5554C"/>
    <w:rsid w:val="00E566B3"/>
    <w:rsid w:val="00E60131"/>
    <w:rsid w:val="00E6052D"/>
    <w:rsid w:val="00E62A02"/>
    <w:rsid w:val="00E6316A"/>
    <w:rsid w:val="00E63427"/>
    <w:rsid w:val="00E635EB"/>
    <w:rsid w:val="00E64353"/>
    <w:rsid w:val="00E65C6A"/>
    <w:rsid w:val="00E65FB6"/>
    <w:rsid w:val="00E66653"/>
    <w:rsid w:val="00E6671B"/>
    <w:rsid w:val="00E67C08"/>
    <w:rsid w:val="00E709D6"/>
    <w:rsid w:val="00E711FD"/>
    <w:rsid w:val="00E71929"/>
    <w:rsid w:val="00E72261"/>
    <w:rsid w:val="00E74951"/>
    <w:rsid w:val="00E750B9"/>
    <w:rsid w:val="00E750D6"/>
    <w:rsid w:val="00E766A9"/>
    <w:rsid w:val="00E767A2"/>
    <w:rsid w:val="00E77307"/>
    <w:rsid w:val="00E776B2"/>
    <w:rsid w:val="00E800C9"/>
    <w:rsid w:val="00E834E7"/>
    <w:rsid w:val="00E83633"/>
    <w:rsid w:val="00E84668"/>
    <w:rsid w:val="00E8481F"/>
    <w:rsid w:val="00E855E8"/>
    <w:rsid w:val="00E86099"/>
    <w:rsid w:val="00E87D17"/>
    <w:rsid w:val="00E909FC"/>
    <w:rsid w:val="00E9157B"/>
    <w:rsid w:val="00E9168B"/>
    <w:rsid w:val="00E92A90"/>
    <w:rsid w:val="00E93177"/>
    <w:rsid w:val="00E93329"/>
    <w:rsid w:val="00E93C72"/>
    <w:rsid w:val="00E93CCF"/>
    <w:rsid w:val="00E93E96"/>
    <w:rsid w:val="00E95B32"/>
    <w:rsid w:val="00E96AB5"/>
    <w:rsid w:val="00EA01A5"/>
    <w:rsid w:val="00EA03B0"/>
    <w:rsid w:val="00EA07F6"/>
    <w:rsid w:val="00EA2409"/>
    <w:rsid w:val="00EA27C2"/>
    <w:rsid w:val="00EA34B5"/>
    <w:rsid w:val="00EA3BAC"/>
    <w:rsid w:val="00EA6604"/>
    <w:rsid w:val="00EA6C5F"/>
    <w:rsid w:val="00EA6E36"/>
    <w:rsid w:val="00EA7132"/>
    <w:rsid w:val="00EA7924"/>
    <w:rsid w:val="00EB085B"/>
    <w:rsid w:val="00EB19F2"/>
    <w:rsid w:val="00EB232E"/>
    <w:rsid w:val="00EB3C0F"/>
    <w:rsid w:val="00EB3EA0"/>
    <w:rsid w:val="00EB728C"/>
    <w:rsid w:val="00EB78D5"/>
    <w:rsid w:val="00EC12C3"/>
    <w:rsid w:val="00EC3A40"/>
    <w:rsid w:val="00EC3EFA"/>
    <w:rsid w:val="00EC4051"/>
    <w:rsid w:val="00EC45F1"/>
    <w:rsid w:val="00EC76B3"/>
    <w:rsid w:val="00EC789B"/>
    <w:rsid w:val="00ED0917"/>
    <w:rsid w:val="00ED0AE2"/>
    <w:rsid w:val="00ED302D"/>
    <w:rsid w:val="00ED3645"/>
    <w:rsid w:val="00ED3790"/>
    <w:rsid w:val="00ED3911"/>
    <w:rsid w:val="00ED4930"/>
    <w:rsid w:val="00ED5989"/>
    <w:rsid w:val="00EE097D"/>
    <w:rsid w:val="00EE143F"/>
    <w:rsid w:val="00EE1707"/>
    <w:rsid w:val="00EE1ED5"/>
    <w:rsid w:val="00EE3750"/>
    <w:rsid w:val="00EE379E"/>
    <w:rsid w:val="00EE4254"/>
    <w:rsid w:val="00EE4AAB"/>
    <w:rsid w:val="00EE4AE0"/>
    <w:rsid w:val="00EE5592"/>
    <w:rsid w:val="00EE5927"/>
    <w:rsid w:val="00EE70A4"/>
    <w:rsid w:val="00EF1227"/>
    <w:rsid w:val="00EF209F"/>
    <w:rsid w:val="00EF2DC5"/>
    <w:rsid w:val="00EF339F"/>
    <w:rsid w:val="00EF39AE"/>
    <w:rsid w:val="00EF40F5"/>
    <w:rsid w:val="00EF6714"/>
    <w:rsid w:val="00EF6E47"/>
    <w:rsid w:val="00F03DF7"/>
    <w:rsid w:val="00F042D0"/>
    <w:rsid w:val="00F047D8"/>
    <w:rsid w:val="00F05368"/>
    <w:rsid w:val="00F05DBA"/>
    <w:rsid w:val="00F06A07"/>
    <w:rsid w:val="00F07133"/>
    <w:rsid w:val="00F10157"/>
    <w:rsid w:val="00F11E3D"/>
    <w:rsid w:val="00F1273A"/>
    <w:rsid w:val="00F12871"/>
    <w:rsid w:val="00F13B6A"/>
    <w:rsid w:val="00F14B77"/>
    <w:rsid w:val="00F165AE"/>
    <w:rsid w:val="00F17A19"/>
    <w:rsid w:val="00F201BA"/>
    <w:rsid w:val="00F20C29"/>
    <w:rsid w:val="00F21031"/>
    <w:rsid w:val="00F22224"/>
    <w:rsid w:val="00F25958"/>
    <w:rsid w:val="00F25976"/>
    <w:rsid w:val="00F26FB8"/>
    <w:rsid w:val="00F27D71"/>
    <w:rsid w:val="00F27E37"/>
    <w:rsid w:val="00F31C3D"/>
    <w:rsid w:val="00F33824"/>
    <w:rsid w:val="00F3616F"/>
    <w:rsid w:val="00F366F4"/>
    <w:rsid w:val="00F37092"/>
    <w:rsid w:val="00F3725A"/>
    <w:rsid w:val="00F37784"/>
    <w:rsid w:val="00F37B8D"/>
    <w:rsid w:val="00F4117C"/>
    <w:rsid w:val="00F43A60"/>
    <w:rsid w:val="00F44088"/>
    <w:rsid w:val="00F440EA"/>
    <w:rsid w:val="00F44431"/>
    <w:rsid w:val="00F44C7F"/>
    <w:rsid w:val="00F45767"/>
    <w:rsid w:val="00F45F8C"/>
    <w:rsid w:val="00F46221"/>
    <w:rsid w:val="00F4646B"/>
    <w:rsid w:val="00F47367"/>
    <w:rsid w:val="00F506E5"/>
    <w:rsid w:val="00F50B9D"/>
    <w:rsid w:val="00F513FD"/>
    <w:rsid w:val="00F525AE"/>
    <w:rsid w:val="00F52643"/>
    <w:rsid w:val="00F530F2"/>
    <w:rsid w:val="00F531FE"/>
    <w:rsid w:val="00F54EE0"/>
    <w:rsid w:val="00F55474"/>
    <w:rsid w:val="00F57316"/>
    <w:rsid w:val="00F61989"/>
    <w:rsid w:val="00F66CE4"/>
    <w:rsid w:val="00F718E8"/>
    <w:rsid w:val="00F722A3"/>
    <w:rsid w:val="00F723D4"/>
    <w:rsid w:val="00F7400E"/>
    <w:rsid w:val="00F746E7"/>
    <w:rsid w:val="00F747E4"/>
    <w:rsid w:val="00F75790"/>
    <w:rsid w:val="00F77B7F"/>
    <w:rsid w:val="00F814AE"/>
    <w:rsid w:val="00F856E7"/>
    <w:rsid w:val="00F864AB"/>
    <w:rsid w:val="00F866CC"/>
    <w:rsid w:val="00F86FE3"/>
    <w:rsid w:val="00F876AF"/>
    <w:rsid w:val="00F87739"/>
    <w:rsid w:val="00F90482"/>
    <w:rsid w:val="00F92286"/>
    <w:rsid w:val="00F92771"/>
    <w:rsid w:val="00F927CE"/>
    <w:rsid w:val="00F92D79"/>
    <w:rsid w:val="00F92E7E"/>
    <w:rsid w:val="00F9604A"/>
    <w:rsid w:val="00F9789C"/>
    <w:rsid w:val="00F97ED1"/>
    <w:rsid w:val="00FA041B"/>
    <w:rsid w:val="00FA0445"/>
    <w:rsid w:val="00FA071B"/>
    <w:rsid w:val="00FA13E3"/>
    <w:rsid w:val="00FA187B"/>
    <w:rsid w:val="00FA1A47"/>
    <w:rsid w:val="00FA1E7E"/>
    <w:rsid w:val="00FA2939"/>
    <w:rsid w:val="00FA4094"/>
    <w:rsid w:val="00FA4701"/>
    <w:rsid w:val="00FA66B9"/>
    <w:rsid w:val="00FA6FC7"/>
    <w:rsid w:val="00FA79F1"/>
    <w:rsid w:val="00FB087F"/>
    <w:rsid w:val="00FB13FE"/>
    <w:rsid w:val="00FB26EE"/>
    <w:rsid w:val="00FB2FD0"/>
    <w:rsid w:val="00FB3920"/>
    <w:rsid w:val="00FB3F95"/>
    <w:rsid w:val="00FB4019"/>
    <w:rsid w:val="00FB47E7"/>
    <w:rsid w:val="00FB4DE5"/>
    <w:rsid w:val="00FB519E"/>
    <w:rsid w:val="00FB56CF"/>
    <w:rsid w:val="00FB5BB4"/>
    <w:rsid w:val="00FB623F"/>
    <w:rsid w:val="00FB6CB0"/>
    <w:rsid w:val="00FB79D2"/>
    <w:rsid w:val="00FC30D7"/>
    <w:rsid w:val="00FC4950"/>
    <w:rsid w:val="00FC49E3"/>
    <w:rsid w:val="00FC5398"/>
    <w:rsid w:val="00FD1118"/>
    <w:rsid w:val="00FD168C"/>
    <w:rsid w:val="00FD2C6F"/>
    <w:rsid w:val="00FD2EDE"/>
    <w:rsid w:val="00FD3B60"/>
    <w:rsid w:val="00FD3BFD"/>
    <w:rsid w:val="00FD4DF1"/>
    <w:rsid w:val="00FD60D4"/>
    <w:rsid w:val="00FE1D93"/>
    <w:rsid w:val="00FE1F03"/>
    <w:rsid w:val="00FE23F1"/>
    <w:rsid w:val="00FE2409"/>
    <w:rsid w:val="00FE265D"/>
    <w:rsid w:val="00FE2D6E"/>
    <w:rsid w:val="00FE32E1"/>
    <w:rsid w:val="00FE3B37"/>
    <w:rsid w:val="00FE4130"/>
    <w:rsid w:val="00FE5132"/>
    <w:rsid w:val="00FE5921"/>
    <w:rsid w:val="00FE6964"/>
    <w:rsid w:val="00FF19B7"/>
    <w:rsid w:val="00FF2AF1"/>
    <w:rsid w:val="00FF2CD3"/>
    <w:rsid w:val="00FF32F4"/>
    <w:rsid w:val="00FF34DE"/>
    <w:rsid w:val="00FF7A78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A5005-088C-4FCB-AB3F-A1B67ABB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D0B"/>
    <w:rPr>
      <w:sz w:val="28"/>
    </w:rPr>
  </w:style>
  <w:style w:type="paragraph" w:styleId="1">
    <w:name w:val="heading 1"/>
    <w:aliases w:val="Глава"/>
    <w:basedOn w:val="a"/>
    <w:next w:val="a"/>
    <w:link w:val="10"/>
    <w:qFormat/>
    <w:rsid w:val="00AF4E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4"/>
    </w:rPr>
  </w:style>
  <w:style w:type="paragraph" w:styleId="a5">
    <w:name w:val="Body Text"/>
    <w:basedOn w:val="a"/>
    <w:semiHidden/>
    <w:pPr>
      <w:jc w:val="both"/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No Spacing"/>
    <w:qFormat/>
    <w:rsid w:val="0022642C"/>
    <w:rPr>
      <w:sz w:val="28"/>
    </w:rPr>
  </w:style>
  <w:style w:type="paragraph" w:styleId="a9">
    <w:name w:val="Balloon Text"/>
    <w:basedOn w:val="a"/>
    <w:link w:val="aa"/>
    <w:rsid w:val="002F48E8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F48E8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9D74D5"/>
    <w:pPr>
      <w:autoSpaceDE w:val="0"/>
      <w:autoSpaceDN w:val="0"/>
      <w:adjustRightInd w:val="0"/>
      <w:ind w:firstLine="708"/>
      <w:jc w:val="both"/>
    </w:pPr>
    <w:rPr>
      <w:spacing w:val="-2"/>
      <w:szCs w:val="28"/>
    </w:rPr>
  </w:style>
  <w:style w:type="paragraph" w:styleId="ac">
    <w:name w:val="Body Text Indent"/>
    <w:basedOn w:val="a"/>
    <w:link w:val="ad"/>
    <w:rsid w:val="009D74D5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link w:val="ac"/>
    <w:rsid w:val="009D74D5"/>
    <w:rPr>
      <w:sz w:val="24"/>
      <w:szCs w:val="24"/>
    </w:rPr>
  </w:style>
  <w:style w:type="character" w:styleId="ae">
    <w:name w:val="Hyperlink"/>
    <w:rsid w:val="00FC4950"/>
    <w:rPr>
      <w:color w:val="0000FF"/>
      <w:u w:val="single"/>
    </w:rPr>
  </w:style>
  <w:style w:type="paragraph" w:customStyle="1" w:styleId="ConsPlusTitle">
    <w:name w:val="ConsPlusTitle"/>
    <w:rsid w:val="007D557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5D5257"/>
    <w:rPr>
      <w:sz w:val="24"/>
    </w:rPr>
  </w:style>
  <w:style w:type="character" w:customStyle="1" w:styleId="10">
    <w:name w:val="Заголовок 1 Знак"/>
    <w:aliases w:val="Глава Знак"/>
    <w:link w:val="1"/>
    <w:rsid w:val="00AF4E2D"/>
    <w:rPr>
      <w:rFonts w:ascii="Arial" w:hAnsi="Arial" w:cs="Arial"/>
      <w:b/>
      <w:bCs/>
      <w:kern w:val="32"/>
      <w:sz w:val="32"/>
      <w:szCs w:val="32"/>
    </w:rPr>
  </w:style>
  <w:style w:type="paragraph" w:styleId="af">
    <w:name w:val="Normal (Web)"/>
    <w:basedOn w:val="a"/>
    <w:rsid w:val="00AF4E2D"/>
    <w:rPr>
      <w:sz w:val="24"/>
      <w:szCs w:val="24"/>
    </w:rPr>
  </w:style>
  <w:style w:type="paragraph" w:styleId="af0">
    <w:name w:val="Block Text"/>
    <w:basedOn w:val="a"/>
    <w:rsid w:val="00AF4E2D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</w:rPr>
  </w:style>
  <w:style w:type="paragraph" w:customStyle="1" w:styleId="21">
    <w:name w:val="Основной текст с отступом 21"/>
    <w:basedOn w:val="a"/>
    <w:rsid w:val="00AF4E2D"/>
    <w:pPr>
      <w:suppressAutoHyphens/>
      <w:ind w:firstLine="540"/>
      <w:jc w:val="both"/>
    </w:pPr>
    <w:rPr>
      <w:color w:val="000000"/>
      <w:szCs w:val="24"/>
      <w:lang w:eastAsia="ar-SA"/>
    </w:rPr>
  </w:style>
  <w:style w:type="paragraph" w:customStyle="1" w:styleId="ConsNormal">
    <w:name w:val="ConsNormal"/>
    <w:rsid w:val="00AF4E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">
    <w:name w:val="Знак Знак Знак Знак2"/>
    <w:basedOn w:val="a"/>
    <w:rsid w:val="00AF4E2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Heading">
    <w:name w:val="Heading"/>
    <w:rsid w:val="00AF4E2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AF4E2D"/>
    <w:rPr>
      <w:rFonts w:cs="Times New Roman"/>
      <w:u w:val="none"/>
      <w:effect w:val="none"/>
    </w:rPr>
  </w:style>
  <w:style w:type="paragraph" w:customStyle="1" w:styleId="s1">
    <w:name w:val="s_1"/>
    <w:basedOn w:val="a"/>
    <w:rsid w:val="00AF4E2D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AF4E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qFormat/>
    <w:rsid w:val="00AF4E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Гипертекстовая ссылка"/>
    <w:uiPriority w:val="99"/>
    <w:rsid w:val="008516F7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0C719-1834-40E7-91E5-1082BAFC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проекта решения городской Думы Краснодара</vt:lpstr>
    </vt:vector>
  </TitlesOfParts>
  <Company>UPRSH</Company>
  <LinksUpToDate>false</LinksUpToDate>
  <CharactersWithSpaces>2597</CharactersWithSpaces>
  <SharedDoc>false</SharedDoc>
  <HLinks>
    <vt:vector size="156" baseType="variant">
      <vt:variant>
        <vt:i4>419438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4F2867810C398FCAB0FFA4A2589B96142D0188ED4371C87E7EA9DFB6805F0659583D011D43226090C89CFF6E35DcFO</vt:lpwstr>
      </vt:variant>
      <vt:variant>
        <vt:lpwstr/>
      </vt:variant>
      <vt:variant>
        <vt:i4>419439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4F2867810C398FCAB0FFA4A2589B96142D9118EDD3E1C87E7EA9DFB6805F0659583D011D43226090C89CFF6E35DcFO</vt:lpwstr>
      </vt:variant>
      <vt:variant>
        <vt:lpwstr/>
      </vt:variant>
      <vt:variant>
        <vt:i4>576717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63609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48497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4F2867810C398FCAB0FFA4A2589B96142D9118EDD3E1C87E7EA9DFB6805F0658783881DD734335D58D398FBE2DC71DADA4E7676735Fc1O</vt:lpwstr>
      </vt:variant>
      <vt:variant>
        <vt:lpwstr/>
      </vt:variant>
      <vt:variant>
        <vt:i4>255596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4F2867810C398FCAB0FE44733E5E66B46DA4784DC3F1FD0BDBB9BAC3755F630C7C38E48947735080997CCF4E9D63B8B9B05797570ED71EF860A23955Fc2O</vt:lpwstr>
      </vt:variant>
      <vt:variant>
        <vt:lpwstr/>
      </vt:variant>
      <vt:variant>
        <vt:i4>812651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4F2867810C398FCAB0FFA4A2589B96142D9118EDD3E1C87E7EA9DFB6805F0658783881DD7333B0C0D9C99A7A58862D9DE4E74736FF171E859cAO</vt:lpwstr>
      </vt:variant>
      <vt:variant>
        <vt:lpwstr/>
      </vt:variant>
      <vt:variant>
        <vt:i4>81265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4F2867810C398FCAB0FFA4A2589B96142D9118EDD3E1C87E7EA9DFB6805F0658783881DD7333B0C0D9C99A7A58862D9DE4E74736FF171E859cAO</vt:lpwstr>
      </vt:variant>
      <vt:variant>
        <vt:lpwstr/>
      </vt:variant>
      <vt:variant>
        <vt:i4>812651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4F2867810C398FCAB0FFA4A2589B96142D9118EDD3E1C87E7EA9DFB6805F0658783881DD7333B0C0D9C99A7A58862D9DE4E74736FF171E859cAO</vt:lpwstr>
      </vt:variant>
      <vt:variant>
        <vt:lpwstr/>
      </vt:variant>
      <vt:variant>
        <vt:i4>812651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4F2867810C398FCAB0FFA4A2589B96142D9118EDD3E1C87E7EA9DFB6805F0658783881DD7333B0C0D9C99A7A58862D9DE4E74736FF171E859cAO</vt:lpwstr>
      </vt:variant>
      <vt:variant>
        <vt:lpwstr/>
      </vt:variant>
      <vt:variant>
        <vt:i4>81265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4F2867810C398FCAB0FFA4A2589B96142D9118EDD3E1C87E7EA9DFB6805F0658783881DD7333B0C0D9C99A7A58862D9DE4E74736FF171E859cAO</vt:lpwstr>
      </vt:variant>
      <vt:variant>
        <vt:lpwstr/>
      </vt:variant>
      <vt:variant>
        <vt:i4>48497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4F2867810C398FCAB0FFA4A2589B96142D9118EDD3E1C87E7EA9DFB6805F0658783881ED337335D58D398FBE2DC71DADA4E7676735Fc1O</vt:lpwstr>
      </vt:variant>
      <vt:variant>
        <vt:lpwstr/>
      </vt:variant>
      <vt:variant>
        <vt:i4>42599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9EB8B13D06B7C3CA5293550F698CF8B1316E1282F9762D6D88D43BA0106C4D1699DEF90AB3F5C4550111CF987C105E5D2BD21D72Dj8A8J</vt:lpwstr>
      </vt:variant>
      <vt:variant>
        <vt:lpwstr/>
      </vt:variant>
      <vt:variant>
        <vt:i4>484966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52C082810FE349D047E6247D5133388DA6502278C2E141AED7E938AEEFC359524F1BE473E5D5B79535F755B940D53B04D81z5z4I</vt:lpwstr>
      </vt:variant>
      <vt:variant>
        <vt:lpwstr/>
      </vt:variant>
      <vt:variant>
        <vt:i4>196608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F52C082810FE349D047E6247D513338FD2660025812E141AED7E938AEEFC358724A9B14E69121F29405F7647z9z6I</vt:lpwstr>
      </vt:variant>
      <vt:variant>
        <vt:lpwstr/>
      </vt:variant>
      <vt:variant>
        <vt:i4>484967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F52C082810FE349D047E6247D5133388DA680527802E141AED7E938AEEFC359524F1B8473E5D5B79535F755B940D53B04D81z5z4I</vt:lpwstr>
      </vt:variant>
      <vt:variant>
        <vt:lpwstr/>
      </vt:variant>
      <vt:variant>
        <vt:i4>48497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6F52C082810FE349D047E6247D5133388DA680527802E141AED7E938AEEFC359524F1BD473E5D5B79535F755B940D53B04D81z5z4I</vt:lpwstr>
      </vt:variant>
      <vt:variant>
        <vt:lpwstr/>
      </vt:variant>
      <vt:variant>
        <vt:i4>19661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6F52C082810FE349D047E6247D5133388DA6502278C2E141AED7E938AEEFC358724A9B14E69121F29405F7647z9z6I</vt:lpwstr>
      </vt:variant>
      <vt:variant>
        <vt:lpwstr/>
      </vt:variant>
      <vt:variant>
        <vt:i4>5899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A76ACCA265278A76E735D77EC989C32FFA99C09AF892E3DC3F9C926BD98FDF2AAFDE9F1CC0E079ADD5F1752C68196559D8AE4C137U30EN</vt:lpwstr>
      </vt:variant>
      <vt:variant>
        <vt:lpwstr/>
      </vt:variant>
      <vt:variant>
        <vt:i4>39977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242E35292DC58B5B010790B5524FB143AF875A739DC1F6DD6312E39D3BAAB10DAEEB0315EBEBC84BD30559520F56204868C30E9jDVEM</vt:lpwstr>
      </vt:variant>
      <vt:variant>
        <vt:lpwstr/>
      </vt:variant>
      <vt:variant>
        <vt:i4>59637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242E35292DC58B5B010790B5524FB143AF875A739DC1F6DD6312E39D3BAAB10DAEEB0365BB4E381A8210D9825EE7C019D9032EBDEjDVBM</vt:lpwstr>
      </vt:variant>
      <vt:variant>
        <vt:lpwstr/>
      </vt:variant>
      <vt:variant>
        <vt:i4>59637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242E35292DC58B5B010790B5524FB143AF875A739DC1F6DD6312E39D3BAAB10DAEEB0345FB1E381A8210D9825EE7C019D9032EBDEjDVBM</vt:lpwstr>
      </vt:variant>
      <vt:variant>
        <vt:lpwstr/>
      </vt:variant>
      <vt:variant>
        <vt:i4>59637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242E35292DC58B5B010790B5524FB143AF875A739DC1F6DD6312E39D3BAAB10DAEEB0345CB5E381A8210D9825EE7C019D9032EBDEjDVBM</vt:lpwstr>
      </vt:variant>
      <vt:variant>
        <vt:lpwstr/>
      </vt:variant>
      <vt:variant>
        <vt:i4>59637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42E35292DC58B5B010790B5524FB143AF875A739DC1F6DD6312E39D3BAAB10DAEEB0345FB6E381A8210D9825EE7C019D9032EBDEjDVBM</vt:lpwstr>
      </vt:variant>
      <vt:variant>
        <vt:lpwstr/>
      </vt:variant>
      <vt:variant>
        <vt:i4>39977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2E35292DC58B5B010790B5524FB143AF875A739DC1F6DD6312E39D3BAAB10DAEEB0335BBEBC84BD30559520F56204868C30E9jDVEM</vt:lpwstr>
      </vt:variant>
      <vt:variant>
        <vt:lpwstr/>
      </vt:variant>
      <vt:variant>
        <vt:i4>7603255</vt:i4>
      </vt:variant>
      <vt:variant>
        <vt:i4>0</vt:i4>
      </vt:variant>
      <vt:variant>
        <vt:i4>0</vt:i4>
      </vt:variant>
      <vt:variant>
        <vt:i4>5</vt:i4>
      </vt:variant>
      <vt:variant>
        <vt:lpwstr>http://www.безводное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проекта решения городской Думы Краснодара</dc:title>
  <dc:subject/>
  <dc:creator>Светлана Коваль</dc:creator>
  <cp:keywords/>
  <cp:lastModifiedBy>Admin</cp:lastModifiedBy>
  <cp:revision>4</cp:revision>
  <cp:lastPrinted>2023-02-17T11:41:00Z</cp:lastPrinted>
  <dcterms:created xsi:type="dcterms:W3CDTF">2023-05-23T06:57:00Z</dcterms:created>
  <dcterms:modified xsi:type="dcterms:W3CDTF">2023-05-23T07:05:00Z</dcterms:modified>
</cp:coreProperties>
</file>